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212E4" w14:textId="77777777" w:rsidR="006E0A8A" w:rsidRPr="000C3467" w:rsidRDefault="00313928" w:rsidP="001057D2">
      <w:pPr>
        <w:pStyle w:val="Titel"/>
      </w:pPr>
      <w:r>
        <w:t>Digitaal klantenportaal</w:t>
      </w:r>
    </w:p>
    <w:p w14:paraId="54CB6F1F" w14:textId="77777777" w:rsidR="000C3467" w:rsidRDefault="000C3467" w:rsidP="000C3467"/>
    <w:p w14:paraId="1B72DE3E" w14:textId="6C70BE23" w:rsidR="006E0A8A" w:rsidRPr="000C3467" w:rsidRDefault="000C3467" w:rsidP="000C3467">
      <w:pPr>
        <w:pStyle w:val="Ondertitel"/>
        <w:ind w:firstLine="1418"/>
      </w:pPr>
      <w:r>
        <w:t xml:space="preserve">versie </w:t>
      </w:r>
      <w:r w:rsidR="00730185">
        <w:t>0</w:t>
      </w:r>
      <w:r w:rsidR="000E05A1">
        <w:t>1</w:t>
      </w:r>
      <w:r w:rsidR="00A30CFF">
        <w:t>-</w:t>
      </w:r>
      <w:r>
        <w:t>20</w:t>
      </w:r>
      <w:r w:rsidR="00B82AA5">
        <w:t>2</w:t>
      </w:r>
      <w:r w:rsidR="00730185">
        <w:t>1</w:t>
      </w:r>
    </w:p>
    <w:p w14:paraId="20C4AC2B" w14:textId="77777777" w:rsidR="006E0A8A" w:rsidRPr="000C3467" w:rsidRDefault="006E0A8A" w:rsidP="006E0A8A">
      <w:pPr>
        <w:rPr>
          <w:rFonts w:eastAsiaTheme="majorEastAsia" w:cstheme="majorBidi"/>
          <w:sz w:val="30"/>
          <w:szCs w:val="26"/>
        </w:rPr>
      </w:pPr>
      <w:r w:rsidRPr="000C3467">
        <w:br w:type="page"/>
      </w:r>
    </w:p>
    <w:p w14:paraId="340DB794" w14:textId="77777777" w:rsidR="006E0A8A" w:rsidRPr="000C3467" w:rsidRDefault="006E0A8A" w:rsidP="006E0A8A">
      <w:pPr>
        <w:pStyle w:val="Kop2"/>
        <w:sectPr w:rsidR="006E0A8A" w:rsidRPr="000C3467" w:rsidSect="006E0A8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7797" w:right="1417" w:bottom="1417" w:left="1417" w:header="708" w:footer="708" w:gutter="0"/>
          <w:pgNumType w:start="1" w:chapStyle="1"/>
          <w:cols w:space="708"/>
          <w:titlePg/>
          <w:docGrid w:linePitch="360"/>
        </w:sectPr>
      </w:pPr>
    </w:p>
    <w:p w14:paraId="0D4866F6" w14:textId="77777777" w:rsidR="001D5054" w:rsidRDefault="006A4F29" w:rsidP="00677A62">
      <w:pPr>
        <w:rPr>
          <w:b/>
          <w:bCs/>
        </w:rPr>
      </w:pPr>
      <w:r w:rsidRPr="006A4F29">
        <w:rPr>
          <w:b/>
          <w:bCs/>
        </w:rPr>
        <w:lastRenderedPageBreak/>
        <w:t>Inhoudsopgave</w:t>
      </w:r>
    </w:p>
    <w:p w14:paraId="106B44EA" w14:textId="34C86CBE" w:rsidR="006E3D1B" w:rsidRDefault="00A30CFF">
      <w:pPr>
        <w:pStyle w:val="Inhopg1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60984945" w:history="1">
        <w:r w:rsidR="006E3D1B" w:rsidRPr="00CE5735">
          <w:rPr>
            <w:rStyle w:val="Hyperlink"/>
            <w:noProof/>
          </w:rPr>
          <w:t>1.</w:t>
        </w:r>
        <w:r w:rsidR="006E3D1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E3D1B" w:rsidRPr="00CE5735">
          <w:rPr>
            <w:rStyle w:val="Hyperlink"/>
            <w:noProof/>
          </w:rPr>
          <w:t>Starten met het klantenportaal</w:t>
        </w:r>
        <w:r w:rsidR="006E3D1B">
          <w:rPr>
            <w:noProof/>
            <w:webHidden/>
          </w:rPr>
          <w:tab/>
        </w:r>
        <w:r w:rsidR="006E3D1B">
          <w:rPr>
            <w:noProof/>
            <w:webHidden/>
          </w:rPr>
          <w:fldChar w:fldCharType="begin"/>
        </w:r>
        <w:r w:rsidR="006E3D1B">
          <w:rPr>
            <w:noProof/>
            <w:webHidden/>
          </w:rPr>
          <w:instrText xml:space="preserve"> PAGEREF _Toc60984945 \h </w:instrText>
        </w:r>
        <w:r w:rsidR="006E3D1B">
          <w:rPr>
            <w:noProof/>
            <w:webHidden/>
          </w:rPr>
        </w:r>
        <w:r w:rsidR="006E3D1B">
          <w:rPr>
            <w:noProof/>
            <w:webHidden/>
          </w:rPr>
          <w:fldChar w:fldCharType="separate"/>
        </w:r>
        <w:r w:rsidR="007164E4">
          <w:rPr>
            <w:noProof/>
            <w:webHidden/>
          </w:rPr>
          <w:t>3</w:t>
        </w:r>
        <w:r w:rsidR="006E3D1B">
          <w:rPr>
            <w:noProof/>
            <w:webHidden/>
          </w:rPr>
          <w:fldChar w:fldCharType="end"/>
        </w:r>
      </w:hyperlink>
    </w:p>
    <w:p w14:paraId="7E3F76FC" w14:textId="3743F00B" w:rsidR="006E3D1B" w:rsidRDefault="006E3D1B">
      <w:pPr>
        <w:pStyle w:val="Inhopg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0984946" w:history="1">
        <w:r w:rsidRPr="00CE573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E5735">
          <w:rPr>
            <w:rStyle w:val="Hyperlink"/>
            <w:noProof/>
          </w:rPr>
          <w:t>Eerste keer inlog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98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4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C48FAC" w14:textId="313D28A6" w:rsidR="006E3D1B" w:rsidRDefault="006E3D1B">
      <w:pPr>
        <w:pStyle w:val="Inhopg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0984947" w:history="1">
        <w:r w:rsidRPr="00CE573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E5735">
          <w:rPr>
            <w:rStyle w:val="Hyperlink"/>
            <w:noProof/>
          </w:rPr>
          <w:t>Wachtwoord verg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98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4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C89BB8" w14:textId="39B5AE31" w:rsidR="006E3D1B" w:rsidRDefault="006E3D1B">
      <w:pPr>
        <w:pStyle w:val="Inhopg1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0984948" w:history="1">
        <w:r w:rsidRPr="00CE573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E5735">
          <w:rPr>
            <w:rStyle w:val="Hyperlink"/>
            <w:noProof/>
          </w:rPr>
          <w:t>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98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4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0A9A57" w14:textId="316D0C51" w:rsidR="006E3D1B" w:rsidRDefault="006E3D1B">
      <w:pPr>
        <w:pStyle w:val="Inhopg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0984949" w:history="1">
        <w:r w:rsidRPr="00CE573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E5735">
          <w:rPr>
            <w:rStyle w:val="Hyperlink"/>
            <w:noProof/>
          </w:rPr>
          <w:t>Doss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98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4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CFD3CD" w14:textId="692B65CD" w:rsidR="006E3D1B" w:rsidRDefault="006E3D1B">
      <w:pPr>
        <w:pStyle w:val="Inhopg4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984950" w:history="1">
        <w:r w:rsidRPr="00CE5735">
          <w:rPr>
            <w:rStyle w:val="Hyperlink"/>
            <w:noProof/>
          </w:rPr>
          <w:t>2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5735">
          <w:rPr>
            <w:rStyle w:val="Hyperlink"/>
            <w:noProof/>
          </w:rPr>
          <w:t>Voortg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98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4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FD0AEE" w14:textId="6C69A122" w:rsidR="006E3D1B" w:rsidRDefault="006E3D1B">
      <w:pPr>
        <w:pStyle w:val="Inhopg4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984951" w:history="1">
        <w:r w:rsidRPr="00CE5735">
          <w:rPr>
            <w:rStyle w:val="Hyperlink"/>
            <w:noProof/>
          </w:rPr>
          <w:t>2.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5735">
          <w:rPr>
            <w:rStyle w:val="Hyperlink"/>
            <w:noProof/>
          </w:rPr>
          <w:t>Tabblad Corresponden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98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4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9933CA" w14:textId="57B2B58B" w:rsidR="006E3D1B" w:rsidRDefault="006E3D1B">
      <w:pPr>
        <w:pStyle w:val="Inhopg4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984952" w:history="1">
        <w:r w:rsidRPr="00CE5735">
          <w:rPr>
            <w:rStyle w:val="Hyperlink"/>
            <w:noProof/>
          </w:rPr>
          <w:t>2.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5735">
          <w:rPr>
            <w:rStyle w:val="Hyperlink"/>
            <w:noProof/>
          </w:rPr>
          <w:t>Tabblad Docum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98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4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649271" w14:textId="4FDDFC97" w:rsidR="006E3D1B" w:rsidRDefault="006E3D1B">
      <w:pPr>
        <w:pStyle w:val="Inhopg4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984953" w:history="1">
        <w:r w:rsidRPr="00CE5735">
          <w:rPr>
            <w:rStyle w:val="Hyperlink"/>
            <w:noProof/>
          </w:rPr>
          <w:t>2.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5735">
          <w:rPr>
            <w:rStyle w:val="Hyperlink"/>
            <w:noProof/>
          </w:rPr>
          <w:t>Tabblad Door mij aangelev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98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4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52CC85" w14:textId="57836C13" w:rsidR="006E3D1B" w:rsidRDefault="006E3D1B">
      <w:pPr>
        <w:pStyle w:val="Inhopg4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984954" w:history="1">
        <w:r w:rsidRPr="00CE5735">
          <w:rPr>
            <w:rStyle w:val="Hyperlink"/>
            <w:noProof/>
          </w:rPr>
          <w:t>2.1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E5735">
          <w:rPr>
            <w:rStyle w:val="Hyperlink"/>
            <w:noProof/>
          </w:rPr>
          <w:t>Tabblad Berich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98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4E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7CF17F" w14:textId="19A70D7C" w:rsidR="006E3D1B" w:rsidRDefault="006E3D1B">
      <w:pPr>
        <w:pStyle w:val="Inhopg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0984955" w:history="1">
        <w:r w:rsidRPr="00CE5735">
          <w:rPr>
            <w:rStyle w:val="Hyperlink"/>
            <w:noProof/>
          </w:rPr>
          <w:t>Ac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98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4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494D2E" w14:textId="4885659B" w:rsidR="006E3D1B" w:rsidRDefault="006E3D1B">
      <w:pPr>
        <w:pStyle w:val="Inhopg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0984956" w:history="1">
        <w:r w:rsidRPr="00CE5735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E5735">
          <w:rPr>
            <w:rStyle w:val="Hyperlink"/>
            <w:noProof/>
          </w:rPr>
          <w:t>Vragenlij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98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4E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22D8D2" w14:textId="1B1101DB" w:rsidR="006E3D1B" w:rsidRDefault="006E3D1B">
      <w:pPr>
        <w:pStyle w:val="Inhopg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0984957" w:history="1">
        <w:r w:rsidRPr="00CE5735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E5735">
          <w:rPr>
            <w:rStyle w:val="Hyperlink"/>
            <w:noProof/>
          </w:rPr>
          <w:t>Mijn gegev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98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4E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07BF9F" w14:textId="45E4B479" w:rsidR="006A4F29" w:rsidRDefault="00A30CFF" w:rsidP="00677A62">
      <w:pPr>
        <w:rPr>
          <w:noProof/>
        </w:rPr>
      </w:pPr>
      <w:r>
        <w:rPr>
          <w:noProof/>
        </w:rPr>
        <w:fldChar w:fldCharType="end"/>
      </w:r>
    </w:p>
    <w:p w14:paraId="4C4F0B0E" w14:textId="77777777" w:rsidR="00313928" w:rsidRPr="00313928" w:rsidRDefault="00313928" w:rsidP="00313928">
      <w:pPr>
        <w:pStyle w:val="Kop1"/>
      </w:pPr>
      <w:bookmarkStart w:id="0" w:name="_Toc14434007"/>
      <w:bookmarkStart w:id="1" w:name="_Toc60984945"/>
      <w:r w:rsidRPr="00313928">
        <w:lastRenderedPageBreak/>
        <w:t>Starten met het klantenportaal</w:t>
      </w:r>
      <w:bookmarkEnd w:id="0"/>
      <w:bookmarkEnd w:id="1"/>
    </w:p>
    <w:p w14:paraId="0F67FF31" w14:textId="77777777" w:rsidR="00313928" w:rsidRPr="00313928" w:rsidRDefault="00313928" w:rsidP="00313928">
      <w:pPr>
        <w:pStyle w:val="Kop2"/>
      </w:pPr>
      <w:bookmarkStart w:id="2" w:name="_Toc14434008"/>
      <w:bookmarkStart w:id="3" w:name="_Toc60984946"/>
      <w:r w:rsidRPr="00313928">
        <w:t>Eerste keer inloggen</w:t>
      </w:r>
      <w:bookmarkEnd w:id="2"/>
      <w:bookmarkEnd w:id="3"/>
    </w:p>
    <w:p w14:paraId="23B5ABE2" w14:textId="77777777" w:rsidR="00313928" w:rsidRDefault="00313928" w:rsidP="00313928">
      <w:pPr>
        <w:rPr>
          <w:lang w:eastAsia="en-GB"/>
        </w:rPr>
      </w:pPr>
      <w:r>
        <w:rPr>
          <w:lang w:eastAsia="en-GB"/>
        </w:rPr>
        <w:t>We hebben voor u een account aangemaakt voor ons klantenportaal.</w:t>
      </w:r>
    </w:p>
    <w:p w14:paraId="0B8FAF9B" w14:textId="77777777" w:rsidR="00313928" w:rsidRDefault="00313928" w:rsidP="00313928">
      <w:pPr>
        <w:rPr>
          <w:lang w:eastAsia="en-GB"/>
        </w:rPr>
      </w:pPr>
      <w:r>
        <w:rPr>
          <w:lang w:eastAsia="en-GB"/>
        </w:rPr>
        <w:t xml:space="preserve">Om die reden ontvangt u een </w:t>
      </w:r>
      <w:r w:rsidRPr="009D41F3">
        <w:rPr>
          <w:b/>
          <w:bCs/>
          <w:lang w:eastAsia="en-GB"/>
        </w:rPr>
        <w:t>eerste</w:t>
      </w:r>
      <w:r>
        <w:rPr>
          <w:lang w:eastAsia="en-GB"/>
        </w:rPr>
        <w:t xml:space="preserve"> e-mail van ons met een link.</w:t>
      </w:r>
    </w:p>
    <w:p w14:paraId="2250911F" w14:textId="77777777" w:rsidR="00313928" w:rsidRDefault="00313928" w:rsidP="00313928">
      <w:pPr>
        <w:rPr>
          <w:lang w:eastAsia="en-GB"/>
        </w:rPr>
      </w:pPr>
    </w:p>
    <w:p w14:paraId="07DC1481" w14:textId="77777777" w:rsidR="00313928" w:rsidRPr="00313928" w:rsidRDefault="00313928" w:rsidP="00313928">
      <w:pPr>
        <w:rPr>
          <w:i/>
          <w:iCs/>
          <w:lang w:eastAsia="en-GB"/>
        </w:rPr>
      </w:pPr>
      <w:r>
        <w:rPr>
          <w:i/>
          <w:iCs/>
          <w:lang w:eastAsia="en-GB"/>
        </w:rPr>
        <w:t>Stap voor stap:</w:t>
      </w:r>
    </w:p>
    <w:p w14:paraId="210B3BDB" w14:textId="22F83651" w:rsidR="00313928" w:rsidRDefault="00313928" w:rsidP="00313928">
      <w:pPr>
        <w:pStyle w:val="Opsomming1"/>
        <w:rPr>
          <w:lang w:eastAsia="en-GB"/>
        </w:rPr>
      </w:pPr>
      <w:r>
        <w:rPr>
          <w:lang w:eastAsia="en-GB"/>
        </w:rPr>
        <w:t xml:space="preserve">Met de link uit de e-mail start u de procedure voor het instellen van </w:t>
      </w:r>
      <w:r w:rsidR="008B521B">
        <w:rPr>
          <w:lang w:eastAsia="en-GB"/>
        </w:rPr>
        <w:t>uw account in het</w:t>
      </w:r>
      <w:r>
        <w:rPr>
          <w:lang w:eastAsia="en-GB"/>
        </w:rPr>
        <w:t xml:space="preserve"> klantenportaal op.</w:t>
      </w:r>
    </w:p>
    <w:p w14:paraId="470413BB" w14:textId="77777777" w:rsidR="00313928" w:rsidRDefault="00313928" w:rsidP="00313928">
      <w:pPr>
        <w:rPr>
          <w:lang w:eastAsia="en-GB"/>
        </w:rPr>
      </w:pPr>
    </w:p>
    <w:p w14:paraId="0275B83E" w14:textId="77777777" w:rsidR="00313928" w:rsidRDefault="00313928" w:rsidP="00313928">
      <w:pPr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lang w:eastAsia="en-GB"/>
        </w:rPr>
        <w:tab/>
        <w:t>Na het klikken op de link dient u uw e-mailadres in te voeren.</w:t>
      </w:r>
    </w:p>
    <w:p w14:paraId="7929C4B0" w14:textId="77777777" w:rsidR="00313928" w:rsidRDefault="00313928" w:rsidP="00313928">
      <w:pPr>
        <w:rPr>
          <w:lang w:eastAsia="en-GB"/>
        </w:rPr>
      </w:pPr>
    </w:p>
    <w:p w14:paraId="526B8D8C" w14:textId="77777777" w:rsidR="00313928" w:rsidRDefault="00313928" w:rsidP="00313928">
      <w:pPr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noProof/>
          <w:lang w:eastAsia="en-GB"/>
        </w:rPr>
        <w:tab/>
      </w:r>
      <w:r w:rsidRPr="005D23CE">
        <w:rPr>
          <w:noProof/>
        </w:rPr>
        <w:drawing>
          <wp:inline distT="0" distB="0" distL="0" distR="0" wp14:anchorId="209ABD1E" wp14:editId="6B55E676">
            <wp:extent cx="3196800" cy="1065600"/>
            <wp:effectExtent l="0" t="0" r="3810" b="1270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1D23" w14:textId="77777777" w:rsidR="00313928" w:rsidRDefault="00313928" w:rsidP="00313928">
      <w:pPr>
        <w:rPr>
          <w:lang w:eastAsia="en-GB"/>
        </w:rPr>
      </w:pPr>
    </w:p>
    <w:p w14:paraId="4EC4830F" w14:textId="22FE6FE7" w:rsidR="00313928" w:rsidRDefault="00313928" w:rsidP="00313928">
      <w:pPr>
        <w:pStyle w:val="Opsomming1"/>
        <w:rPr>
          <w:lang w:eastAsia="en-GB"/>
        </w:rPr>
      </w:pPr>
      <w:r>
        <w:rPr>
          <w:lang w:eastAsia="en-GB"/>
        </w:rPr>
        <w:t xml:space="preserve">U ontvangt een </w:t>
      </w:r>
      <w:r w:rsidRPr="009D41F3">
        <w:rPr>
          <w:b/>
          <w:bCs/>
          <w:lang w:eastAsia="en-GB"/>
        </w:rPr>
        <w:t>tweede</w:t>
      </w:r>
      <w:r>
        <w:rPr>
          <w:lang w:eastAsia="en-GB"/>
        </w:rPr>
        <w:t xml:space="preserve"> </w:t>
      </w:r>
      <w:r w:rsidR="008B521B">
        <w:rPr>
          <w:lang w:eastAsia="en-GB"/>
        </w:rPr>
        <w:t>e-</w:t>
      </w:r>
      <w:r>
        <w:rPr>
          <w:lang w:eastAsia="en-GB"/>
        </w:rPr>
        <w:t>mail. Door te klikken op de link in deze e-mail wordt uw browser (=internet) geactiveerd waarbij u een wachtwoord kunt vastleggen.</w:t>
      </w:r>
    </w:p>
    <w:p w14:paraId="63E4AAE5" w14:textId="77777777" w:rsidR="00313928" w:rsidRDefault="00313928" w:rsidP="00313928">
      <w:pPr>
        <w:tabs>
          <w:tab w:val="left" w:pos="-1440"/>
          <w:tab w:val="left" w:pos="-720"/>
        </w:tabs>
        <w:rPr>
          <w:lang w:eastAsia="en-GB"/>
        </w:rPr>
      </w:pPr>
    </w:p>
    <w:p w14:paraId="567CF8DE" w14:textId="77777777" w:rsidR="00313928" w:rsidRDefault="00313928" w:rsidP="00313928">
      <w:pPr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lang w:eastAsia="en-GB"/>
        </w:rPr>
        <w:tab/>
      </w:r>
      <w:r w:rsidRPr="00E4460A">
        <w:rPr>
          <w:noProof/>
        </w:rPr>
        <w:drawing>
          <wp:inline distT="0" distB="0" distL="0" distR="0" wp14:anchorId="59773068" wp14:editId="4C88E337">
            <wp:extent cx="3160800" cy="1692000"/>
            <wp:effectExtent l="0" t="0" r="1905" b="3810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4926" w14:textId="77777777" w:rsidR="00313928" w:rsidRDefault="00313928" w:rsidP="00313928">
      <w:pPr>
        <w:tabs>
          <w:tab w:val="left" w:pos="-1440"/>
          <w:tab w:val="left" w:pos="-720"/>
        </w:tabs>
        <w:rPr>
          <w:lang w:eastAsia="en-GB"/>
        </w:rPr>
      </w:pPr>
    </w:p>
    <w:p w14:paraId="0956EAE2" w14:textId="5F84FE81" w:rsidR="00313928" w:rsidRDefault="00313928" w:rsidP="00313928">
      <w:pPr>
        <w:pStyle w:val="Opsomming1"/>
        <w:rPr>
          <w:lang w:eastAsia="en-GB"/>
        </w:rPr>
      </w:pPr>
      <w:r>
        <w:rPr>
          <w:lang w:eastAsia="en-GB"/>
        </w:rPr>
        <w:t>Na het klikken op "Instellen wachtwoord", logt u in op het klantenportaal.</w:t>
      </w:r>
      <w:r w:rsidR="00B82AA5">
        <w:rPr>
          <w:lang w:eastAsia="en-GB"/>
        </w:rPr>
        <w:t xml:space="preserve"> Automatisch zal "Mijn gegevens" de eerste keer geactiveerd </w:t>
      </w:r>
      <w:r w:rsidR="008B521B">
        <w:rPr>
          <w:lang w:eastAsia="en-GB"/>
        </w:rPr>
        <w:t>worden</w:t>
      </w:r>
      <w:r w:rsidR="00B82AA5">
        <w:rPr>
          <w:lang w:eastAsia="en-GB"/>
        </w:rPr>
        <w:t xml:space="preserve">. Zie voor nadere uitleg </w:t>
      </w:r>
      <w:r w:rsidR="00BD5A37">
        <w:rPr>
          <w:lang w:eastAsia="en-GB"/>
        </w:rPr>
        <w:t>hoofdstuk "</w:t>
      </w:r>
      <w:r w:rsidR="00B82AA5">
        <w:rPr>
          <w:lang w:eastAsia="en-GB"/>
        </w:rPr>
        <w:t>2.3 Mijn gegevens</w:t>
      </w:r>
      <w:r w:rsidR="00BD5A37">
        <w:rPr>
          <w:lang w:eastAsia="en-GB"/>
        </w:rPr>
        <w:t>"</w:t>
      </w:r>
      <w:r w:rsidR="00B82AA5">
        <w:rPr>
          <w:lang w:eastAsia="en-GB"/>
        </w:rPr>
        <w:t>.</w:t>
      </w:r>
    </w:p>
    <w:p w14:paraId="667D9CCB" w14:textId="6C3F291A" w:rsidR="00313928" w:rsidRDefault="00313928" w:rsidP="00313928">
      <w:pPr>
        <w:pStyle w:val="Opsomming1"/>
        <w:rPr>
          <w:lang w:eastAsia="en-GB"/>
        </w:rPr>
      </w:pPr>
      <w:r>
        <w:rPr>
          <w:lang w:eastAsia="en-GB"/>
        </w:rPr>
        <w:t xml:space="preserve">U ontvangt nog een </w:t>
      </w:r>
      <w:r>
        <w:rPr>
          <w:b/>
          <w:bCs/>
          <w:lang w:eastAsia="en-GB"/>
        </w:rPr>
        <w:t>derde</w:t>
      </w:r>
      <w:r>
        <w:rPr>
          <w:lang w:eastAsia="en-GB"/>
        </w:rPr>
        <w:t xml:space="preserve"> e-mail ter bevestiging van het instellen van </w:t>
      </w:r>
      <w:r w:rsidR="00BD5A37">
        <w:rPr>
          <w:lang w:eastAsia="en-GB"/>
        </w:rPr>
        <w:t>uw</w:t>
      </w:r>
      <w:r>
        <w:rPr>
          <w:lang w:eastAsia="en-GB"/>
        </w:rPr>
        <w:t xml:space="preserve"> wachtwoord.</w:t>
      </w:r>
    </w:p>
    <w:p w14:paraId="7BF4F687" w14:textId="77777777" w:rsidR="00313928" w:rsidRPr="00313928" w:rsidRDefault="00313928" w:rsidP="00313928">
      <w:pPr>
        <w:pStyle w:val="Kop2"/>
      </w:pPr>
      <w:bookmarkStart w:id="4" w:name="_Toc14434009"/>
      <w:bookmarkStart w:id="5" w:name="_Toc60984947"/>
      <w:r w:rsidRPr="00313928">
        <w:t>Wachtwoord vergeten</w:t>
      </w:r>
      <w:bookmarkEnd w:id="4"/>
      <w:bookmarkEnd w:id="5"/>
    </w:p>
    <w:p w14:paraId="7FA290A0" w14:textId="77777777" w:rsidR="00313928" w:rsidRDefault="00313928" w:rsidP="00313928">
      <w:pPr>
        <w:rPr>
          <w:lang w:eastAsia="en-GB"/>
        </w:rPr>
      </w:pPr>
      <w:r>
        <w:rPr>
          <w:lang w:eastAsia="en-GB"/>
        </w:rPr>
        <w:t>Bent u uw wachtwoord vergeten? Geen probleem.</w:t>
      </w:r>
    </w:p>
    <w:p w14:paraId="1A93466F" w14:textId="77777777" w:rsidR="00313928" w:rsidRDefault="00313928" w:rsidP="00313928">
      <w:pPr>
        <w:rPr>
          <w:lang w:eastAsia="en-GB"/>
        </w:rPr>
      </w:pPr>
      <w:r>
        <w:rPr>
          <w:lang w:eastAsia="en-GB"/>
        </w:rPr>
        <w:t>Via "instellen wachtwoord" op het klantenportaal, kunt u een nieuw wachtwoord instellen.</w:t>
      </w:r>
    </w:p>
    <w:p w14:paraId="1F01D0FD" w14:textId="77777777" w:rsidR="00313928" w:rsidRDefault="00313928" w:rsidP="00313928">
      <w:pPr>
        <w:rPr>
          <w:lang w:eastAsia="en-GB"/>
        </w:rPr>
      </w:pPr>
    </w:p>
    <w:p w14:paraId="23BB4A63" w14:textId="77777777" w:rsidR="00313928" w:rsidRDefault="00313928" w:rsidP="00313928">
      <w:pPr>
        <w:rPr>
          <w:lang w:eastAsia="en-GB"/>
        </w:rPr>
      </w:pPr>
      <w:r w:rsidRPr="00A45647">
        <w:rPr>
          <w:noProof/>
        </w:rPr>
        <w:lastRenderedPageBreak/>
        <w:drawing>
          <wp:inline distT="0" distB="0" distL="0" distR="0" wp14:anchorId="3A81A23A" wp14:editId="1A395E78">
            <wp:extent cx="3139200" cy="1173600"/>
            <wp:effectExtent l="0" t="0" r="4445" b="7620"/>
            <wp:docPr id="258" name="Afbeelding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6E96" w14:textId="77777777" w:rsidR="00313928" w:rsidRPr="00313928" w:rsidRDefault="00313928" w:rsidP="00313928">
      <w:pPr>
        <w:pStyle w:val="Kop1"/>
      </w:pPr>
      <w:bookmarkStart w:id="6" w:name="_Toc14434010"/>
      <w:bookmarkStart w:id="7" w:name="_Toc60984948"/>
      <w:r w:rsidRPr="00313928">
        <w:lastRenderedPageBreak/>
        <w:t>Home</w:t>
      </w:r>
      <w:bookmarkEnd w:id="6"/>
      <w:bookmarkEnd w:id="7"/>
    </w:p>
    <w:p w14:paraId="0ECCEF0F" w14:textId="3F5A92AD" w:rsidR="00C236E5" w:rsidRDefault="008B521B">
      <w:pPr>
        <w:rPr>
          <w:lang w:eastAsia="en-GB"/>
        </w:rPr>
      </w:pPr>
      <w:r>
        <w:rPr>
          <w:lang w:eastAsia="en-GB"/>
        </w:rPr>
        <w:t xml:space="preserve">De eerste keer dat u inlogt komt u op het scherm </w:t>
      </w:r>
      <w:r w:rsidR="00B82AA5">
        <w:rPr>
          <w:lang w:eastAsia="en-GB"/>
        </w:rPr>
        <w:t>"Mijn gegevens"</w:t>
      </w:r>
      <w:r>
        <w:rPr>
          <w:lang w:eastAsia="en-GB"/>
        </w:rPr>
        <w:t>. Door te klikken op Home” gaat u terug naar het overzichtsscherm.</w:t>
      </w:r>
      <w:r w:rsidR="00B82AA5">
        <w:rPr>
          <w:lang w:eastAsia="en-GB"/>
        </w:rPr>
        <w:t xml:space="preserve"> </w:t>
      </w:r>
    </w:p>
    <w:p w14:paraId="778666ED" w14:textId="4579AE86" w:rsidR="00C236E5" w:rsidRDefault="00C236E5" w:rsidP="00313928">
      <w:pPr>
        <w:rPr>
          <w:lang w:eastAsia="en-GB"/>
        </w:rPr>
      </w:pPr>
    </w:p>
    <w:p w14:paraId="682929B0" w14:textId="4D280E40" w:rsidR="00C236E5" w:rsidRDefault="00C236E5" w:rsidP="00313928">
      <w:pPr>
        <w:rPr>
          <w:lang w:eastAsia="en-GB"/>
        </w:rPr>
      </w:pPr>
      <w:r w:rsidRPr="00C236E5">
        <w:rPr>
          <w:noProof/>
          <w:lang w:eastAsia="en-GB"/>
        </w:rPr>
        <w:drawing>
          <wp:inline distT="0" distB="0" distL="0" distR="0" wp14:anchorId="57A53B6A" wp14:editId="78E54186">
            <wp:extent cx="2087371" cy="1420175"/>
            <wp:effectExtent l="0" t="0" r="8255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7371" cy="14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7D20" w14:textId="77777777" w:rsidR="00C236E5" w:rsidRDefault="00C236E5" w:rsidP="00313928">
      <w:pPr>
        <w:rPr>
          <w:lang w:eastAsia="en-GB"/>
        </w:rPr>
      </w:pPr>
    </w:p>
    <w:p w14:paraId="149C5A4B" w14:textId="453FC890" w:rsidR="00313928" w:rsidRDefault="00313928" w:rsidP="00313928">
      <w:pPr>
        <w:rPr>
          <w:lang w:eastAsia="en-GB"/>
        </w:rPr>
      </w:pPr>
      <w:r>
        <w:rPr>
          <w:lang w:eastAsia="en-GB"/>
        </w:rPr>
        <w:t xml:space="preserve">Wanneer </w:t>
      </w:r>
      <w:r w:rsidR="00BD5A37">
        <w:rPr>
          <w:lang w:eastAsia="en-GB"/>
        </w:rPr>
        <w:t>de "Home" pagina geactiveerd is</w:t>
      </w:r>
      <w:r>
        <w:rPr>
          <w:lang w:eastAsia="en-GB"/>
        </w:rPr>
        <w:t>, ziet u drie categorieën, te weten: "Dossiers", "Acties" en "Mijn gegevens".</w:t>
      </w:r>
    </w:p>
    <w:p w14:paraId="4D40B501" w14:textId="77777777" w:rsidR="00313928" w:rsidRPr="00313928" w:rsidRDefault="00313928" w:rsidP="00313928">
      <w:pPr>
        <w:pStyle w:val="Kop2"/>
      </w:pPr>
      <w:bookmarkStart w:id="8" w:name="_Toc14434011"/>
      <w:bookmarkStart w:id="9" w:name="_Toc60984949"/>
      <w:r w:rsidRPr="00313928">
        <w:t>Dossiers</w:t>
      </w:r>
      <w:bookmarkEnd w:id="8"/>
      <w:bookmarkEnd w:id="9"/>
    </w:p>
    <w:p w14:paraId="466CC553" w14:textId="0C155794" w:rsidR="00313928" w:rsidRDefault="00C236E5" w:rsidP="00313928">
      <w:pPr>
        <w:rPr>
          <w:lang w:eastAsia="en-GB"/>
        </w:rPr>
      </w:pPr>
      <w:r w:rsidRPr="00C236E5">
        <w:rPr>
          <w:noProof/>
          <w:lang w:eastAsia="en-GB"/>
        </w:rPr>
        <w:drawing>
          <wp:inline distT="0" distB="0" distL="0" distR="0" wp14:anchorId="29CD78CC" wp14:editId="4E07A52C">
            <wp:extent cx="1994749" cy="1762125"/>
            <wp:effectExtent l="0" t="0" r="571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8938" cy="176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D273" w14:textId="77777777" w:rsidR="00313928" w:rsidRDefault="00313928" w:rsidP="00313928">
      <w:pPr>
        <w:rPr>
          <w:lang w:eastAsia="en-GB"/>
        </w:rPr>
      </w:pPr>
    </w:p>
    <w:p w14:paraId="79891F99" w14:textId="07E2DC60" w:rsidR="009217AA" w:rsidRDefault="00E03F4D" w:rsidP="009217AA">
      <w:r>
        <w:t>Het onderdeel</w:t>
      </w:r>
      <w:r w:rsidR="009217AA">
        <w:t xml:space="preserve"> "Dossiers" geeft aan:</w:t>
      </w:r>
    </w:p>
    <w:p w14:paraId="4CE48C53" w14:textId="572600D9" w:rsidR="009217AA" w:rsidRDefault="009217AA" w:rsidP="009217AA">
      <w:pPr>
        <w:tabs>
          <w:tab w:val="left" w:pos="-1440"/>
          <w:tab w:val="left" w:pos="-720"/>
          <w:tab w:val="left" w:pos="454"/>
        </w:tabs>
        <w:ind w:left="454" w:hanging="454"/>
      </w:pPr>
      <w:r>
        <w:t>1.</w:t>
      </w:r>
      <w:r>
        <w:tab/>
        <w:t>Het aantal "in behandeling" zijnde dossiers.</w:t>
      </w:r>
    </w:p>
    <w:p w14:paraId="67FB603E" w14:textId="61AE1766" w:rsidR="009217AA" w:rsidRDefault="009217AA" w:rsidP="009217AA">
      <w:pPr>
        <w:tabs>
          <w:tab w:val="left" w:pos="-1440"/>
          <w:tab w:val="left" w:pos="-720"/>
          <w:tab w:val="left" w:pos="454"/>
        </w:tabs>
        <w:ind w:left="454" w:hanging="454"/>
      </w:pPr>
      <w:r>
        <w:t>2.</w:t>
      </w:r>
      <w:r>
        <w:tab/>
        <w:t>Het totaal aantal dossiers.</w:t>
      </w:r>
      <w:r w:rsidR="00BD5A37">
        <w:t xml:space="preserve"> Dit zijn dossiers met een andere status.</w:t>
      </w:r>
    </w:p>
    <w:p w14:paraId="79A47E9B" w14:textId="77777777" w:rsidR="009217AA" w:rsidRDefault="009217AA" w:rsidP="009217AA">
      <w:pPr>
        <w:tabs>
          <w:tab w:val="left" w:pos="-1440"/>
          <w:tab w:val="left" w:pos="-720"/>
        </w:tabs>
      </w:pPr>
    </w:p>
    <w:p w14:paraId="3196D0CB" w14:textId="53EAF978" w:rsidR="00B61F1D" w:rsidRDefault="00B61F1D" w:rsidP="00B61F1D">
      <w:r>
        <w:t>Indien u voor één dossier geautoriseerd bent, zal het dossier direct geactiveerd worden na het klikken op "Dossiers". Onderstaand vervolgscherm wordt dan niet getoond.</w:t>
      </w:r>
    </w:p>
    <w:p w14:paraId="2A8FAF56" w14:textId="77777777" w:rsidR="00B61F1D" w:rsidRDefault="00B61F1D" w:rsidP="00313928"/>
    <w:p w14:paraId="107EDCC5" w14:textId="3F4DE67A" w:rsidR="00313928" w:rsidRDefault="00313928" w:rsidP="00313928">
      <w:r>
        <w:t>Door te klikken op "Dossiers" wordt een vervolgscherm geactiveerd.</w:t>
      </w:r>
    </w:p>
    <w:p w14:paraId="0984638C" w14:textId="77777777" w:rsidR="00B61F1D" w:rsidRDefault="00B61F1D" w:rsidP="00313928"/>
    <w:p w14:paraId="6DE83B71" w14:textId="77777777" w:rsidR="00313928" w:rsidRDefault="00313928" w:rsidP="00313928"/>
    <w:p w14:paraId="013D6201" w14:textId="449FBEDC" w:rsidR="00313928" w:rsidRPr="00895F78" w:rsidRDefault="00313928" w:rsidP="00313928">
      <w:pPr>
        <w:rPr>
          <w:u w:val="single"/>
          <w:lang w:eastAsia="en-GB"/>
        </w:rPr>
      </w:pPr>
      <w:r w:rsidRPr="00895F78">
        <w:rPr>
          <w:i/>
          <w:iCs/>
          <w:u w:val="single"/>
          <w:lang w:eastAsia="en-GB"/>
        </w:rPr>
        <w:t>Betekenis iconen op deze pagina</w:t>
      </w:r>
    </w:p>
    <w:p w14:paraId="2BFB0A66" w14:textId="0A42C91D" w:rsidR="00A17C29" w:rsidRDefault="00A17C29" w:rsidP="00313928">
      <w:pPr>
        <w:rPr>
          <w:lang w:eastAsia="en-GB"/>
        </w:rPr>
      </w:pPr>
    </w:p>
    <w:p w14:paraId="3F2A0FF6" w14:textId="3303D27F" w:rsidR="00A17C29" w:rsidRDefault="00A17C29" w:rsidP="00895F78">
      <w:pPr>
        <w:pStyle w:val="Lijstalinea"/>
        <w:numPr>
          <w:ilvl w:val="0"/>
          <w:numId w:val="19"/>
        </w:numPr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 w:rsidRPr="00895F78">
        <w:rPr>
          <w:i/>
          <w:iCs/>
          <w:lang w:eastAsia="en-GB"/>
        </w:rPr>
        <w:t>Zoek</w:t>
      </w:r>
    </w:p>
    <w:p w14:paraId="34AF193F" w14:textId="77777777" w:rsidR="00A17C29" w:rsidRPr="00A17C29" w:rsidRDefault="00A17C29" w:rsidP="00313928">
      <w:pPr>
        <w:rPr>
          <w:lang w:eastAsia="en-GB"/>
        </w:rPr>
      </w:pPr>
    </w:p>
    <w:p w14:paraId="6F65CA05" w14:textId="27317DD3" w:rsidR="00313928" w:rsidRDefault="00895F78" w:rsidP="00895F78">
      <w:pPr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lang w:eastAsia="en-GB"/>
        </w:rPr>
        <w:tab/>
      </w:r>
      <w:r w:rsidR="00A17C29" w:rsidRPr="00A17C29">
        <w:rPr>
          <w:noProof/>
          <w:lang w:eastAsia="en-GB"/>
        </w:rPr>
        <w:drawing>
          <wp:inline distT="0" distB="0" distL="0" distR="0" wp14:anchorId="0AA3E607" wp14:editId="4CBC591C">
            <wp:extent cx="3793487" cy="657665"/>
            <wp:effectExtent l="0" t="0" r="0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3487" cy="65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8E08" w14:textId="66B2CA80" w:rsidR="009217AA" w:rsidRDefault="009217AA" w:rsidP="00313928">
      <w:pPr>
        <w:rPr>
          <w:lang w:eastAsia="en-GB"/>
        </w:rPr>
      </w:pPr>
    </w:p>
    <w:p w14:paraId="740F6FE2" w14:textId="68319C01" w:rsidR="00A17C29" w:rsidRDefault="00895F78" w:rsidP="00895F78">
      <w:pPr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lang w:eastAsia="en-GB"/>
        </w:rPr>
        <w:tab/>
      </w:r>
      <w:r w:rsidR="00A17C29">
        <w:rPr>
          <w:lang w:eastAsia="en-GB"/>
        </w:rPr>
        <w:t>Er kan gezocht worden op "Omschrijving" van een dossier of een "Dossiernummer".</w:t>
      </w:r>
    </w:p>
    <w:p w14:paraId="523AB5F1" w14:textId="2113412E" w:rsidR="00792641" w:rsidRDefault="00792641" w:rsidP="00792641">
      <w:pPr>
        <w:tabs>
          <w:tab w:val="left" w:pos="-1440"/>
          <w:tab w:val="left" w:pos="-720"/>
        </w:tabs>
        <w:rPr>
          <w:lang w:eastAsia="en-GB"/>
        </w:rPr>
      </w:pPr>
    </w:p>
    <w:p w14:paraId="7AB83B07" w14:textId="3971E2F0" w:rsidR="00792641" w:rsidRDefault="00792641" w:rsidP="00792641">
      <w:pPr>
        <w:pStyle w:val="Opsomming1"/>
        <w:rPr>
          <w:lang w:eastAsia="en-GB"/>
        </w:rPr>
      </w:pPr>
      <w:r>
        <w:rPr>
          <w:noProof/>
        </w:rPr>
        <w:drawing>
          <wp:inline distT="0" distB="0" distL="0" distR="0" wp14:anchorId="3E667FA4" wp14:editId="7D3B9E6D">
            <wp:extent cx="619125" cy="2476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E362" w14:textId="1E1C95B9" w:rsidR="00792641" w:rsidRDefault="00792641" w:rsidP="00792641">
      <w:pPr>
        <w:pStyle w:val="Opsomming1"/>
        <w:numPr>
          <w:ilvl w:val="0"/>
          <w:numId w:val="0"/>
        </w:numPr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lang w:eastAsia="en-GB"/>
        </w:rPr>
        <w:tab/>
        <w:t xml:space="preserve">Standaard worden </w:t>
      </w:r>
      <w:r w:rsidR="00D33C73">
        <w:rPr>
          <w:lang w:eastAsia="en-GB"/>
        </w:rPr>
        <w:t xml:space="preserve">alle </w:t>
      </w:r>
      <w:r>
        <w:rPr>
          <w:lang w:eastAsia="en-GB"/>
        </w:rPr>
        <w:t>dossiers getoond. U kunt door te klikken op het filter aanvinken welke dossier</w:t>
      </w:r>
      <w:r w:rsidR="00D33C73">
        <w:rPr>
          <w:lang w:eastAsia="en-GB"/>
        </w:rPr>
        <w:t xml:space="preserve">statussen </w:t>
      </w:r>
      <w:r>
        <w:rPr>
          <w:lang w:eastAsia="en-GB"/>
        </w:rPr>
        <w:t xml:space="preserve">er </w:t>
      </w:r>
      <w:r w:rsidR="00D33C73">
        <w:rPr>
          <w:lang w:eastAsia="en-GB"/>
        </w:rPr>
        <w:t xml:space="preserve">alleen </w:t>
      </w:r>
      <w:r>
        <w:rPr>
          <w:lang w:eastAsia="en-GB"/>
        </w:rPr>
        <w:t xml:space="preserve">nog getoond moeten worden. </w:t>
      </w:r>
      <w:r w:rsidR="009C4B41">
        <w:rPr>
          <w:lang w:eastAsia="en-GB"/>
        </w:rPr>
        <w:t>Dit filter toepassen is uiteraard alleen mogelijk indien er andere statussen zijn</w:t>
      </w:r>
      <w:r>
        <w:rPr>
          <w:lang w:eastAsia="en-GB"/>
        </w:rPr>
        <w:t>.</w:t>
      </w:r>
    </w:p>
    <w:p w14:paraId="22C60EA5" w14:textId="77777777" w:rsidR="00792641" w:rsidRDefault="00792641" w:rsidP="00792641">
      <w:pPr>
        <w:pStyle w:val="Opsomming1"/>
        <w:numPr>
          <w:ilvl w:val="0"/>
          <w:numId w:val="0"/>
        </w:numPr>
        <w:tabs>
          <w:tab w:val="left" w:pos="-1440"/>
          <w:tab w:val="left" w:pos="-720"/>
        </w:tabs>
        <w:rPr>
          <w:lang w:eastAsia="en-GB"/>
        </w:rPr>
      </w:pPr>
    </w:p>
    <w:p w14:paraId="59BD2284" w14:textId="15314B33" w:rsidR="00895F78" w:rsidRDefault="00895F78" w:rsidP="00895F78">
      <w:pPr>
        <w:tabs>
          <w:tab w:val="left" w:pos="-1440"/>
          <w:tab w:val="left" w:pos="-720"/>
        </w:tabs>
        <w:rPr>
          <w:lang w:eastAsia="en-GB"/>
        </w:rPr>
      </w:pPr>
    </w:p>
    <w:p w14:paraId="244028F2" w14:textId="1D0D71E1" w:rsidR="00895F78" w:rsidRDefault="00895F78" w:rsidP="00895F78">
      <w:pPr>
        <w:pStyle w:val="Lijstalinea"/>
        <w:numPr>
          <w:ilvl w:val="0"/>
          <w:numId w:val="19"/>
        </w:numPr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noProof/>
        </w:rPr>
        <w:drawing>
          <wp:inline distT="0" distB="0" distL="0" distR="0" wp14:anchorId="33B3CC1E" wp14:editId="13AA5FC3">
            <wp:extent cx="285750" cy="22860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GB"/>
        </w:rPr>
        <w:t xml:space="preserve"> of </w:t>
      </w:r>
      <w:r>
        <w:rPr>
          <w:noProof/>
        </w:rPr>
        <w:drawing>
          <wp:inline distT="0" distB="0" distL="0" distR="0" wp14:anchorId="47F31621" wp14:editId="53A4D464">
            <wp:extent cx="676275" cy="1085850"/>
            <wp:effectExtent l="0" t="0" r="952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GB"/>
        </w:rPr>
        <w:t xml:space="preserve"> =</w:t>
      </w:r>
      <w:r>
        <w:rPr>
          <w:lang w:eastAsia="en-GB"/>
        </w:rPr>
        <w:tab/>
        <w:t>Openen van een dossier</w:t>
      </w:r>
    </w:p>
    <w:p w14:paraId="5F66AF19" w14:textId="77777777" w:rsidR="00A17C29" w:rsidRDefault="00A17C29" w:rsidP="00313928">
      <w:pPr>
        <w:rPr>
          <w:lang w:eastAsia="en-GB"/>
        </w:rPr>
      </w:pPr>
    </w:p>
    <w:p w14:paraId="0F453796" w14:textId="77777777" w:rsidR="009217AA" w:rsidRDefault="009217AA" w:rsidP="00313928">
      <w:pPr>
        <w:rPr>
          <w:lang w:eastAsia="en-GB"/>
        </w:rPr>
      </w:pPr>
    </w:p>
    <w:p w14:paraId="2F04234B" w14:textId="1AD6E4A0" w:rsidR="00313928" w:rsidRDefault="00313928" w:rsidP="00313928">
      <w:pPr>
        <w:rPr>
          <w:lang w:eastAsia="en-GB"/>
        </w:rPr>
      </w:pPr>
      <w:r>
        <w:rPr>
          <w:lang w:eastAsia="en-GB"/>
        </w:rPr>
        <w:t xml:space="preserve">Na het openen </w:t>
      </w:r>
      <w:r w:rsidR="00895F78">
        <w:rPr>
          <w:lang w:eastAsia="en-GB"/>
        </w:rPr>
        <w:t xml:space="preserve">van een dossier </w:t>
      </w:r>
      <w:r>
        <w:rPr>
          <w:lang w:eastAsia="en-GB"/>
        </w:rPr>
        <w:t>worden er</w:t>
      </w:r>
      <w:r w:rsidR="00263BF4">
        <w:rPr>
          <w:lang w:eastAsia="en-GB"/>
        </w:rPr>
        <w:t xml:space="preserve"> </w:t>
      </w:r>
      <w:r>
        <w:rPr>
          <w:lang w:eastAsia="en-GB"/>
        </w:rPr>
        <w:t xml:space="preserve">een viertal </w:t>
      </w:r>
      <w:r w:rsidR="00263BF4">
        <w:rPr>
          <w:lang w:eastAsia="en-GB"/>
        </w:rPr>
        <w:t>tabbladen</w:t>
      </w:r>
      <w:r>
        <w:rPr>
          <w:lang w:eastAsia="en-GB"/>
        </w:rPr>
        <w:t xml:space="preserve"> </w:t>
      </w:r>
      <w:r w:rsidR="008B521B">
        <w:rPr>
          <w:lang w:eastAsia="en-GB"/>
        </w:rPr>
        <w:t>(</w:t>
      </w:r>
      <w:r w:rsidR="00792641">
        <w:rPr>
          <w:lang w:eastAsia="en-GB"/>
        </w:rPr>
        <w:t>"</w:t>
      </w:r>
      <w:r w:rsidR="008B521B">
        <w:rPr>
          <w:lang w:eastAsia="en-GB"/>
        </w:rPr>
        <w:t>correspondentie</w:t>
      </w:r>
      <w:r w:rsidR="00792641">
        <w:rPr>
          <w:lang w:eastAsia="en-GB"/>
        </w:rPr>
        <w:t>"</w:t>
      </w:r>
      <w:r w:rsidR="008B521B">
        <w:rPr>
          <w:lang w:eastAsia="en-GB"/>
        </w:rPr>
        <w:t xml:space="preserve">, </w:t>
      </w:r>
      <w:r w:rsidR="00792641">
        <w:rPr>
          <w:lang w:eastAsia="en-GB"/>
        </w:rPr>
        <w:t>"</w:t>
      </w:r>
      <w:r w:rsidR="008B521B">
        <w:rPr>
          <w:lang w:eastAsia="en-GB"/>
        </w:rPr>
        <w:t>documenten</w:t>
      </w:r>
      <w:r w:rsidR="00792641">
        <w:rPr>
          <w:lang w:eastAsia="en-GB"/>
        </w:rPr>
        <w:t>"</w:t>
      </w:r>
      <w:r w:rsidR="008B521B">
        <w:rPr>
          <w:lang w:eastAsia="en-GB"/>
        </w:rPr>
        <w:t xml:space="preserve">, </w:t>
      </w:r>
      <w:r w:rsidR="00792641">
        <w:rPr>
          <w:lang w:eastAsia="en-GB"/>
        </w:rPr>
        <w:t>"</w:t>
      </w:r>
      <w:r w:rsidR="008B521B">
        <w:rPr>
          <w:lang w:eastAsia="en-GB"/>
        </w:rPr>
        <w:t>door mij aangeleverd</w:t>
      </w:r>
      <w:r w:rsidR="00792641">
        <w:rPr>
          <w:lang w:eastAsia="en-GB"/>
        </w:rPr>
        <w:t>"</w:t>
      </w:r>
      <w:r w:rsidR="008B521B">
        <w:rPr>
          <w:lang w:eastAsia="en-GB"/>
        </w:rPr>
        <w:t xml:space="preserve"> en </w:t>
      </w:r>
      <w:r w:rsidR="00792641">
        <w:rPr>
          <w:lang w:eastAsia="en-GB"/>
        </w:rPr>
        <w:t>"</w:t>
      </w:r>
      <w:r w:rsidR="008B521B">
        <w:rPr>
          <w:lang w:eastAsia="en-GB"/>
        </w:rPr>
        <w:t>berichten</w:t>
      </w:r>
      <w:r w:rsidR="00792641">
        <w:rPr>
          <w:lang w:eastAsia="en-GB"/>
        </w:rPr>
        <w:t>"</w:t>
      </w:r>
      <w:r w:rsidR="008B521B">
        <w:rPr>
          <w:lang w:eastAsia="en-GB"/>
        </w:rPr>
        <w:t xml:space="preserve">) </w:t>
      </w:r>
      <w:r>
        <w:rPr>
          <w:lang w:eastAsia="en-GB"/>
        </w:rPr>
        <w:t>getoond</w:t>
      </w:r>
      <w:r w:rsidR="00263BF4">
        <w:rPr>
          <w:lang w:eastAsia="en-GB"/>
        </w:rPr>
        <w:t xml:space="preserve"> met mogelijk vermelding van het aantal documenten/berichten.</w:t>
      </w:r>
    </w:p>
    <w:p w14:paraId="771C9090" w14:textId="03632E9A" w:rsidR="00263BF4" w:rsidRDefault="00263BF4" w:rsidP="00313928">
      <w:pPr>
        <w:rPr>
          <w:lang w:eastAsia="en-GB"/>
        </w:rPr>
      </w:pPr>
      <w:r>
        <w:rPr>
          <w:lang w:eastAsia="en-GB"/>
        </w:rPr>
        <w:t>Tevens wordt per tabblad het aantal ongelezen documenten of berichten weergegeven.</w:t>
      </w:r>
    </w:p>
    <w:p w14:paraId="205B910C" w14:textId="77777777" w:rsidR="00313928" w:rsidRPr="00313928" w:rsidRDefault="00313928" w:rsidP="00313928">
      <w:pPr>
        <w:pStyle w:val="Kop4"/>
      </w:pPr>
      <w:bookmarkStart w:id="10" w:name="_Toc14434013"/>
      <w:bookmarkStart w:id="11" w:name="_Toc60984950"/>
      <w:r w:rsidRPr="00313928">
        <w:t>Voortgang</w:t>
      </w:r>
      <w:bookmarkEnd w:id="10"/>
      <w:bookmarkEnd w:id="11"/>
    </w:p>
    <w:p w14:paraId="73D82D5B" w14:textId="5E16BC1D" w:rsidR="00313928" w:rsidRDefault="00263BF4" w:rsidP="00313928">
      <w:pPr>
        <w:rPr>
          <w:lang w:eastAsia="en-GB"/>
        </w:rPr>
      </w:pPr>
      <w:r>
        <w:rPr>
          <w:lang w:eastAsia="en-GB"/>
        </w:rPr>
        <w:t xml:space="preserve">Standaard is de voortgang van een dossier </w:t>
      </w:r>
      <w:r w:rsidR="008B521B">
        <w:rPr>
          <w:lang w:eastAsia="en-GB"/>
        </w:rPr>
        <w:t>ingeklapt</w:t>
      </w:r>
      <w:r>
        <w:rPr>
          <w:lang w:eastAsia="en-GB"/>
        </w:rPr>
        <w:t>.</w:t>
      </w:r>
    </w:p>
    <w:p w14:paraId="7BFB8BB9" w14:textId="2A79D2D2" w:rsidR="004377A1" w:rsidRDefault="00263BF4" w:rsidP="00313928">
      <w:pPr>
        <w:rPr>
          <w:lang w:eastAsia="en-GB"/>
        </w:rPr>
      </w:pPr>
      <w:r>
        <w:rPr>
          <w:lang w:eastAsia="en-GB"/>
        </w:rPr>
        <w:t xml:space="preserve">Indien er </w:t>
      </w:r>
      <w:r w:rsidRPr="00263BF4">
        <w:rPr>
          <w:b/>
          <w:bCs/>
          <w:lang w:eastAsia="en-GB"/>
        </w:rPr>
        <w:t>geen</w:t>
      </w:r>
      <w:r>
        <w:rPr>
          <w:lang w:eastAsia="en-GB"/>
        </w:rPr>
        <w:t xml:space="preserve"> voortgang</w:t>
      </w:r>
      <w:r w:rsidR="00BD5A37">
        <w:rPr>
          <w:lang w:eastAsia="en-GB"/>
        </w:rPr>
        <w:t>slijst (=wat er wel of nog niet is uitgevoerd in uw dossier)</w:t>
      </w:r>
      <w:r>
        <w:rPr>
          <w:lang w:eastAsia="en-GB"/>
        </w:rPr>
        <w:t xml:space="preserve"> </w:t>
      </w:r>
      <w:r w:rsidR="008B521B">
        <w:rPr>
          <w:lang w:eastAsia="en-GB"/>
        </w:rPr>
        <w:t>beschikbaar is</w:t>
      </w:r>
      <w:r>
        <w:rPr>
          <w:lang w:eastAsia="en-GB"/>
        </w:rPr>
        <w:t xml:space="preserve">, dan zal </w:t>
      </w:r>
      <w:r w:rsidR="004377A1">
        <w:rPr>
          <w:lang w:eastAsia="en-GB"/>
        </w:rPr>
        <w:t>achter voortgang (0/0) staan.</w:t>
      </w:r>
    </w:p>
    <w:p w14:paraId="1E997C10" w14:textId="77777777" w:rsidR="00D33C73" w:rsidRDefault="00D33C73" w:rsidP="00313928">
      <w:pPr>
        <w:rPr>
          <w:lang w:eastAsia="en-GB"/>
        </w:rPr>
      </w:pPr>
    </w:p>
    <w:p w14:paraId="5692419F" w14:textId="391CD52F" w:rsidR="00263BF4" w:rsidRDefault="004377A1" w:rsidP="00313928">
      <w:pPr>
        <w:rPr>
          <w:lang w:eastAsia="en-GB"/>
        </w:rPr>
      </w:pPr>
      <w:r>
        <w:rPr>
          <w:lang w:eastAsia="en-GB"/>
        </w:rPr>
        <w:t xml:space="preserve">Indien er </w:t>
      </w:r>
      <w:r w:rsidRPr="004377A1">
        <w:rPr>
          <w:b/>
          <w:bCs/>
          <w:lang w:eastAsia="en-GB"/>
        </w:rPr>
        <w:t>wel</w:t>
      </w:r>
      <w:r>
        <w:rPr>
          <w:lang w:eastAsia="en-GB"/>
        </w:rPr>
        <w:t xml:space="preserve"> </w:t>
      </w:r>
      <w:r w:rsidR="008B521B">
        <w:rPr>
          <w:lang w:eastAsia="en-GB"/>
        </w:rPr>
        <w:t xml:space="preserve">een </w:t>
      </w:r>
      <w:r>
        <w:rPr>
          <w:lang w:eastAsia="en-GB"/>
        </w:rPr>
        <w:t>voortgang</w:t>
      </w:r>
      <w:r w:rsidR="00BD5A37">
        <w:rPr>
          <w:lang w:eastAsia="en-GB"/>
        </w:rPr>
        <w:t>slijst</w:t>
      </w:r>
      <w:r>
        <w:rPr>
          <w:lang w:eastAsia="en-GB"/>
        </w:rPr>
        <w:t xml:space="preserve"> </w:t>
      </w:r>
      <w:r w:rsidR="008B521B">
        <w:rPr>
          <w:lang w:eastAsia="en-GB"/>
        </w:rPr>
        <w:t>beschikbaar is</w:t>
      </w:r>
      <w:r>
        <w:rPr>
          <w:lang w:eastAsia="en-GB"/>
        </w:rPr>
        <w:t xml:space="preserve"> in uw dossier, dan zal bijvoorbeeld achter voortgang</w:t>
      </w:r>
      <w:r w:rsidR="00263BF4">
        <w:rPr>
          <w:lang w:eastAsia="en-GB"/>
        </w:rPr>
        <w:t xml:space="preserve"> </w:t>
      </w:r>
      <w:r>
        <w:rPr>
          <w:lang w:eastAsia="en-GB"/>
        </w:rPr>
        <w:t>staan (4/10). Dit betekent dat er vier processen in uw dossier zijn afgerond van de in totaal tien</w:t>
      </w:r>
      <w:r w:rsidR="008B521B">
        <w:rPr>
          <w:lang w:eastAsia="en-GB"/>
        </w:rPr>
        <w:t xml:space="preserve"> processen</w:t>
      </w:r>
      <w:r>
        <w:rPr>
          <w:lang w:eastAsia="en-GB"/>
        </w:rPr>
        <w:t>.</w:t>
      </w:r>
    </w:p>
    <w:p w14:paraId="0FE85D13" w14:textId="7CE05784" w:rsidR="00313928" w:rsidRPr="00313928" w:rsidRDefault="004377A1" w:rsidP="00313928">
      <w:pPr>
        <w:pStyle w:val="Kop4"/>
      </w:pPr>
      <w:bookmarkStart w:id="12" w:name="_Toc14434015"/>
      <w:bookmarkStart w:id="13" w:name="_Toc60984951"/>
      <w:r>
        <w:t xml:space="preserve">Tabblad </w:t>
      </w:r>
      <w:r w:rsidR="00313928" w:rsidRPr="00313928">
        <w:t>Correspondentie</w:t>
      </w:r>
      <w:bookmarkEnd w:id="12"/>
      <w:bookmarkEnd w:id="13"/>
    </w:p>
    <w:p w14:paraId="604750E1" w14:textId="33483309" w:rsidR="00313928" w:rsidRDefault="00313928" w:rsidP="00313928">
      <w:pPr>
        <w:rPr>
          <w:lang w:eastAsia="en-GB"/>
        </w:rPr>
      </w:pPr>
      <w:r>
        <w:rPr>
          <w:lang w:eastAsia="en-GB"/>
        </w:rPr>
        <w:t xml:space="preserve">Hier worden de door </w:t>
      </w:r>
      <w:r w:rsidR="00261094">
        <w:rPr>
          <w:lang w:eastAsia="en-GB"/>
        </w:rPr>
        <w:t>ons</w:t>
      </w:r>
      <w:r>
        <w:rPr>
          <w:lang w:eastAsia="en-GB"/>
        </w:rPr>
        <w:t xml:space="preserve"> gepubliceerde brieven en/of e-mailberichten getoond.</w:t>
      </w:r>
      <w:r w:rsidR="00D93B17">
        <w:rPr>
          <w:lang w:eastAsia="en-GB"/>
        </w:rPr>
        <w:t xml:space="preserve"> Indien u klikt op "Download" dan zal er een pijl getoond worden waar het te downloaden document te openen is.</w:t>
      </w:r>
    </w:p>
    <w:p w14:paraId="2E59E685" w14:textId="75DC0349" w:rsidR="004377A1" w:rsidRPr="00313928" w:rsidRDefault="004377A1" w:rsidP="004377A1">
      <w:pPr>
        <w:pStyle w:val="Kop4"/>
      </w:pPr>
      <w:bookmarkStart w:id="14" w:name="_Toc60984952"/>
      <w:r>
        <w:t>Tabblad Documenten</w:t>
      </w:r>
      <w:bookmarkEnd w:id="14"/>
    </w:p>
    <w:p w14:paraId="2898556B" w14:textId="27C2D0BE" w:rsidR="004377A1" w:rsidRDefault="004377A1" w:rsidP="004377A1">
      <w:pPr>
        <w:rPr>
          <w:lang w:eastAsia="en-GB"/>
        </w:rPr>
      </w:pPr>
      <w:r>
        <w:rPr>
          <w:lang w:eastAsia="en-GB"/>
        </w:rPr>
        <w:t xml:space="preserve">Hier worden de door </w:t>
      </w:r>
      <w:r w:rsidR="00261094">
        <w:rPr>
          <w:lang w:eastAsia="en-GB"/>
        </w:rPr>
        <w:t>ons</w:t>
      </w:r>
      <w:r>
        <w:rPr>
          <w:lang w:eastAsia="en-GB"/>
        </w:rPr>
        <w:t xml:space="preserve"> gepubliceerde overige documenten getoond zoals bijvoorbeeld een concept van de akte of een volmacht.</w:t>
      </w:r>
      <w:r w:rsidR="00D93B17">
        <w:rPr>
          <w:lang w:eastAsia="en-GB"/>
        </w:rPr>
        <w:t xml:space="preserve"> Indien u klikt op "Download" dan zal er een pijl getoond worden waar het te downloaden document te openen is.</w:t>
      </w:r>
    </w:p>
    <w:p w14:paraId="2AF6C3AC" w14:textId="6B3FDEF2" w:rsidR="00313928" w:rsidRPr="00313928" w:rsidRDefault="004377A1" w:rsidP="00313928">
      <w:pPr>
        <w:pStyle w:val="Kop4"/>
      </w:pPr>
      <w:bookmarkStart w:id="15" w:name="_Toc14434016"/>
      <w:bookmarkStart w:id="16" w:name="_Toc60984953"/>
      <w:r>
        <w:t xml:space="preserve">Tabblad </w:t>
      </w:r>
      <w:r w:rsidR="00313928" w:rsidRPr="00313928">
        <w:t>Door mij aangeleverd</w:t>
      </w:r>
      <w:bookmarkEnd w:id="15"/>
      <w:bookmarkEnd w:id="16"/>
    </w:p>
    <w:p w14:paraId="57BD6198" w14:textId="26BEB631" w:rsidR="00313928" w:rsidRDefault="00313928" w:rsidP="00313928">
      <w:pPr>
        <w:tabs>
          <w:tab w:val="left" w:pos="-1440"/>
          <w:tab w:val="left" w:pos="-720"/>
          <w:tab w:val="left" w:pos="454"/>
        </w:tabs>
      </w:pPr>
      <w:r>
        <w:t>Overzicht van door u ingevulde vragenlijsten en/of aangeleverde documenten zoals een kopie van een legitimatiebewijs.</w:t>
      </w:r>
    </w:p>
    <w:p w14:paraId="7D6037E2" w14:textId="77777777" w:rsidR="00483CFE" w:rsidRDefault="00483CFE" w:rsidP="00313928">
      <w:pPr>
        <w:tabs>
          <w:tab w:val="left" w:pos="-1440"/>
          <w:tab w:val="left" w:pos="-720"/>
          <w:tab w:val="left" w:pos="454"/>
        </w:tabs>
      </w:pPr>
    </w:p>
    <w:p w14:paraId="1755E255" w14:textId="75DEA344" w:rsidR="00313928" w:rsidRDefault="00483CFE" w:rsidP="00313928">
      <w:r>
        <w:lastRenderedPageBreak/>
        <w:t>Het a</w:t>
      </w:r>
      <w:r w:rsidR="004377A1">
        <w:t xml:space="preserve">anleveren van documenten </w:t>
      </w:r>
      <w:r>
        <w:t xml:space="preserve">is mogelijk </w:t>
      </w:r>
      <w:r w:rsidR="004377A1">
        <w:t xml:space="preserve">door het </w:t>
      </w:r>
      <w:r>
        <w:t xml:space="preserve">antwoorden </w:t>
      </w:r>
      <w:r w:rsidR="004377A1">
        <w:t>op een ontvangen bericht of het zelf versturen van een bericht.</w:t>
      </w:r>
      <w:r w:rsidR="006A56D3">
        <w:t xml:space="preserve"> Zie hiervoor het tabblad "Berichten".</w:t>
      </w:r>
    </w:p>
    <w:p w14:paraId="3C20EC6E" w14:textId="13631D67" w:rsidR="00D93B17" w:rsidRDefault="00D93B17" w:rsidP="00D93B17">
      <w:pPr>
        <w:pStyle w:val="Kop4"/>
      </w:pPr>
      <w:bookmarkStart w:id="17" w:name="_Toc14434017"/>
      <w:bookmarkStart w:id="18" w:name="_Toc60984954"/>
      <w:r>
        <w:t>Tabblad Berichten</w:t>
      </w:r>
      <w:bookmarkEnd w:id="18"/>
    </w:p>
    <w:p w14:paraId="39DDB389" w14:textId="1ABA2464" w:rsidR="00D93B17" w:rsidRDefault="002E2E43" w:rsidP="00D93B17">
      <w:pPr>
        <w:rPr>
          <w:lang w:eastAsia="en-GB"/>
        </w:rPr>
      </w:pPr>
      <w:r>
        <w:rPr>
          <w:lang w:eastAsia="en-GB"/>
        </w:rPr>
        <w:t>Dit overzicht toont alle inkomende</w:t>
      </w:r>
      <w:r w:rsidR="006A56D3">
        <w:rPr>
          <w:lang w:eastAsia="en-GB"/>
        </w:rPr>
        <w:t>-</w:t>
      </w:r>
      <w:r>
        <w:rPr>
          <w:lang w:eastAsia="en-GB"/>
        </w:rPr>
        <w:t xml:space="preserve"> </w:t>
      </w:r>
      <w:r w:rsidR="006A56D3">
        <w:rPr>
          <w:lang w:eastAsia="en-GB"/>
        </w:rPr>
        <w:t>en</w:t>
      </w:r>
      <w:r>
        <w:rPr>
          <w:lang w:eastAsia="en-GB"/>
        </w:rPr>
        <w:t xml:space="preserve"> uitgaande berichten.</w:t>
      </w:r>
    </w:p>
    <w:p w14:paraId="4F7FC045" w14:textId="77777777" w:rsidR="002E2E43" w:rsidRDefault="002E2E43" w:rsidP="002E2E43">
      <w:pPr>
        <w:pStyle w:val="Lijstalinea"/>
        <w:numPr>
          <w:ilvl w:val="0"/>
          <w:numId w:val="19"/>
        </w:numPr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 w:rsidRPr="002E2E43">
        <w:rPr>
          <w:i/>
          <w:iCs/>
          <w:lang w:eastAsia="en-GB"/>
        </w:rPr>
        <w:t>Inkomende berichten</w:t>
      </w:r>
    </w:p>
    <w:p w14:paraId="50DB8C31" w14:textId="4B137A42" w:rsidR="002E2E43" w:rsidRDefault="002E2E43" w:rsidP="002E2E43">
      <w:pPr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lang w:eastAsia="en-GB"/>
        </w:rPr>
        <w:tab/>
        <w:t xml:space="preserve">Deze berichten zijn afkomstig van </w:t>
      </w:r>
      <w:r w:rsidR="00E03F4D">
        <w:rPr>
          <w:lang w:eastAsia="en-GB"/>
        </w:rPr>
        <w:t>ons</w:t>
      </w:r>
      <w:r>
        <w:rPr>
          <w:lang w:eastAsia="en-GB"/>
        </w:rPr>
        <w:t>. U kunt dit ook herkennen aan</w:t>
      </w:r>
      <w:r w:rsidR="00483CFE">
        <w:rPr>
          <w:lang w:eastAsia="en-GB"/>
        </w:rPr>
        <w:t>:</w:t>
      </w:r>
      <w:r>
        <w:rPr>
          <w:lang w:eastAsia="en-GB"/>
        </w:rPr>
        <w:t xml:space="preserve"> </w:t>
      </w:r>
      <w:r>
        <w:rPr>
          <w:noProof/>
        </w:rPr>
        <w:drawing>
          <wp:inline distT="0" distB="0" distL="0" distR="0" wp14:anchorId="58FDFB6F" wp14:editId="22A3A9D1">
            <wp:extent cx="314325" cy="228600"/>
            <wp:effectExtent l="0" t="0" r="9525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CFE">
        <w:rPr>
          <w:lang w:eastAsia="en-GB"/>
        </w:rPr>
        <w:t>.</w:t>
      </w:r>
    </w:p>
    <w:p w14:paraId="67E1DA86" w14:textId="4774A245" w:rsidR="002E2E43" w:rsidRDefault="002E2E43" w:rsidP="002E2E43">
      <w:pPr>
        <w:tabs>
          <w:tab w:val="left" w:pos="-1440"/>
          <w:tab w:val="left" w:pos="-720"/>
        </w:tabs>
        <w:rPr>
          <w:lang w:eastAsia="en-GB"/>
        </w:rPr>
      </w:pPr>
    </w:p>
    <w:p w14:paraId="60820356" w14:textId="356AD582" w:rsidR="002E2E43" w:rsidRDefault="002E2E43" w:rsidP="002E2E43">
      <w:pPr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lang w:eastAsia="en-GB"/>
        </w:rPr>
        <w:tab/>
        <w:t xml:space="preserve">Een bericht kan gelezen worden door één keer </w:t>
      </w:r>
      <w:r w:rsidR="006A56D3">
        <w:rPr>
          <w:lang w:eastAsia="en-GB"/>
        </w:rPr>
        <w:t xml:space="preserve">te klikken </w:t>
      </w:r>
      <w:r>
        <w:rPr>
          <w:lang w:eastAsia="en-GB"/>
        </w:rPr>
        <w:t>op het bericht.</w:t>
      </w:r>
    </w:p>
    <w:p w14:paraId="72BE9FD7" w14:textId="1CF5202C" w:rsidR="002E2E43" w:rsidRDefault="002E2E43" w:rsidP="002E2E43">
      <w:pPr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lang w:eastAsia="en-GB"/>
        </w:rPr>
        <w:tab/>
        <w:t>U kunt reageren op een bericht door het bericht te selecteren en vervolgens te klikken op "Beantwoorden".</w:t>
      </w:r>
    </w:p>
    <w:p w14:paraId="02E00850" w14:textId="212DA296" w:rsidR="00B61F1D" w:rsidRDefault="00B61F1D" w:rsidP="00B61F1D">
      <w:pPr>
        <w:tabs>
          <w:tab w:val="left" w:pos="-1440"/>
          <w:tab w:val="left" w:pos="-720"/>
        </w:tabs>
        <w:rPr>
          <w:lang w:eastAsia="en-GB"/>
        </w:rPr>
      </w:pPr>
    </w:p>
    <w:p w14:paraId="6EC31FB8" w14:textId="363C63FE" w:rsidR="00B61F1D" w:rsidRDefault="00B61F1D" w:rsidP="00B61F1D">
      <w:pPr>
        <w:tabs>
          <w:tab w:val="left" w:pos="-1440"/>
          <w:tab w:val="left" w:pos="-720"/>
        </w:tabs>
        <w:rPr>
          <w:noProof/>
        </w:rPr>
      </w:pPr>
      <w:r>
        <w:rPr>
          <w:noProof/>
        </w:rPr>
        <w:tab/>
      </w:r>
      <w:r w:rsidRPr="00B61F1D">
        <w:rPr>
          <w:noProof/>
        </w:rPr>
        <w:drawing>
          <wp:inline distT="0" distB="0" distL="0" distR="0" wp14:anchorId="7B1326F3" wp14:editId="627BD9E9">
            <wp:extent cx="3076575" cy="269124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0417" cy="269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C6F6" w14:textId="77777777" w:rsidR="00B61F1D" w:rsidRDefault="00B61F1D" w:rsidP="00B61F1D">
      <w:pPr>
        <w:tabs>
          <w:tab w:val="left" w:pos="-1440"/>
          <w:tab w:val="left" w:pos="-720"/>
        </w:tabs>
        <w:rPr>
          <w:lang w:eastAsia="en-GB"/>
        </w:rPr>
      </w:pPr>
    </w:p>
    <w:p w14:paraId="36A3C0FC" w14:textId="13E4E0CC" w:rsidR="003662BE" w:rsidRDefault="003662BE" w:rsidP="003662BE">
      <w:pPr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lang w:eastAsia="en-GB"/>
        </w:rPr>
        <w:tab/>
        <w:t>Bij het "Beantwoorden" van een bericht heeft u de mogelijkheid om bijlage(n) toe te voegen.</w:t>
      </w:r>
      <w:r w:rsidR="00B61F1D">
        <w:rPr>
          <w:lang w:eastAsia="en-GB"/>
        </w:rPr>
        <w:t xml:space="preserve"> Bij het beantwoorden van een ontvangen bericht, wordt het oorspronkelijke bericht ook getoond.</w:t>
      </w:r>
    </w:p>
    <w:p w14:paraId="4E90B1F3" w14:textId="0D4AC4D9" w:rsidR="00B61F1D" w:rsidRDefault="006E3D1B" w:rsidP="003662BE">
      <w:pPr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lang w:eastAsia="en-GB"/>
        </w:rPr>
        <w:tab/>
      </w:r>
      <w:r w:rsidRPr="006E3D1B">
        <w:rPr>
          <w:lang w:eastAsia="en-GB"/>
        </w:rPr>
        <w:drawing>
          <wp:inline distT="0" distB="0" distL="0" distR="0" wp14:anchorId="42964BC0" wp14:editId="23FB4DB7">
            <wp:extent cx="2981325" cy="2574064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7960" cy="257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A037" w14:textId="77777777" w:rsidR="003662BE" w:rsidRDefault="003662BE" w:rsidP="003662BE">
      <w:pPr>
        <w:tabs>
          <w:tab w:val="left" w:pos="-1440"/>
          <w:tab w:val="left" w:pos="-720"/>
        </w:tabs>
        <w:rPr>
          <w:lang w:eastAsia="en-GB"/>
        </w:rPr>
      </w:pPr>
    </w:p>
    <w:p w14:paraId="408C0161" w14:textId="77777777" w:rsidR="002E2E43" w:rsidRPr="002E2E43" w:rsidRDefault="002E2E43" w:rsidP="002E2E43">
      <w:pPr>
        <w:pStyle w:val="Lijstalinea"/>
        <w:numPr>
          <w:ilvl w:val="0"/>
          <w:numId w:val="19"/>
        </w:numPr>
        <w:tabs>
          <w:tab w:val="left" w:pos="-1440"/>
          <w:tab w:val="left" w:pos="-720"/>
          <w:tab w:val="left" w:pos="454"/>
        </w:tabs>
        <w:ind w:left="454" w:hanging="454"/>
        <w:rPr>
          <w:i/>
          <w:iCs/>
          <w:lang w:eastAsia="en-GB"/>
        </w:rPr>
      </w:pPr>
      <w:r w:rsidRPr="002E2E43">
        <w:rPr>
          <w:i/>
          <w:iCs/>
          <w:lang w:eastAsia="en-GB"/>
        </w:rPr>
        <w:t>Uitgaande berichten</w:t>
      </w:r>
    </w:p>
    <w:p w14:paraId="19C5A54C" w14:textId="2F8031F9" w:rsidR="002E2E43" w:rsidRDefault="002E2E43" w:rsidP="002E2E43">
      <w:pPr>
        <w:pStyle w:val="Lijstalinea"/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lang w:eastAsia="en-GB"/>
        </w:rPr>
        <w:tab/>
        <w:t xml:space="preserve">Deze berichten zijn van u afkomstig en zijn verzonden naar </w:t>
      </w:r>
      <w:r w:rsidR="00E03F4D">
        <w:rPr>
          <w:lang w:eastAsia="en-GB"/>
        </w:rPr>
        <w:t>ons</w:t>
      </w:r>
      <w:r>
        <w:rPr>
          <w:lang w:eastAsia="en-GB"/>
        </w:rPr>
        <w:t>. U kunt die ook herkennen aan</w:t>
      </w:r>
      <w:r w:rsidR="00483CFE">
        <w:rPr>
          <w:lang w:eastAsia="en-GB"/>
        </w:rPr>
        <w:t>:</w:t>
      </w:r>
      <w:r>
        <w:rPr>
          <w:lang w:eastAsia="en-GB"/>
        </w:rPr>
        <w:t xml:space="preserve"> </w:t>
      </w:r>
      <w:r>
        <w:rPr>
          <w:noProof/>
        </w:rPr>
        <w:drawing>
          <wp:inline distT="0" distB="0" distL="0" distR="0" wp14:anchorId="293A6AE0" wp14:editId="4122D264">
            <wp:extent cx="323850" cy="22860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GB"/>
        </w:rPr>
        <w:t>.</w:t>
      </w:r>
    </w:p>
    <w:p w14:paraId="6E4A8290" w14:textId="6C5D5CB8" w:rsidR="003662BE" w:rsidRDefault="003662BE" w:rsidP="002E2E43">
      <w:pPr>
        <w:pStyle w:val="Lijstalinea"/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</w:p>
    <w:p w14:paraId="54BAF468" w14:textId="1134754E" w:rsidR="003662BE" w:rsidRDefault="003662BE" w:rsidP="003662BE">
      <w:pPr>
        <w:pStyle w:val="Lijstalinea"/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lang w:eastAsia="en-GB"/>
        </w:rPr>
        <w:tab/>
        <w:t xml:space="preserve">Een nieuw bericht versturen naar </w:t>
      </w:r>
      <w:r w:rsidR="006A56D3">
        <w:rPr>
          <w:lang w:eastAsia="en-GB"/>
        </w:rPr>
        <w:t>ons</w:t>
      </w:r>
      <w:r>
        <w:rPr>
          <w:lang w:eastAsia="en-GB"/>
        </w:rPr>
        <w:t xml:space="preserve"> notariskantoor kan door te klikken op "Nieuw bericht".</w:t>
      </w:r>
      <w:r w:rsidR="00795E66">
        <w:rPr>
          <w:lang w:eastAsia="en-GB"/>
        </w:rPr>
        <w:t xml:space="preserve"> Het "Onderwerp" en "Bericht (=inhoud van het bericht)" zijn </w:t>
      </w:r>
      <w:r w:rsidR="00795E66" w:rsidRPr="006A56D3">
        <w:rPr>
          <w:b/>
          <w:bCs/>
          <w:lang w:eastAsia="en-GB"/>
        </w:rPr>
        <w:t>verplicht</w:t>
      </w:r>
      <w:r w:rsidR="00795E66">
        <w:rPr>
          <w:lang w:eastAsia="en-GB"/>
        </w:rPr>
        <w:t xml:space="preserve"> om in te vullen.</w:t>
      </w:r>
      <w:r>
        <w:rPr>
          <w:lang w:eastAsia="en-GB"/>
        </w:rPr>
        <w:t xml:space="preserve"> In dit bericht kunt u ook bijlage(n) toevoegen.</w:t>
      </w:r>
    </w:p>
    <w:p w14:paraId="2484E9FC" w14:textId="417F64F2" w:rsidR="00D33C73" w:rsidRDefault="00D33C73" w:rsidP="003662BE">
      <w:pPr>
        <w:pStyle w:val="Lijstalinea"/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lang w:eastAsia="en-GB"/>
        </w:rPr>
        <w:tab/>
        <w:t>U kunt maximaal 4.000 tekens invoeren in een bericht.</w:t>
      </w:r>
    </w:p>
    <w:p w14:paraId="4F505E45" w14:textId="7CEAA360" w:rsidR="00D33C73" w:rsidRDefault="00D33C73" w:rsidP="00D33C73">
      <w:pPr>
        <w:pStyle w:val="Lijstalinea"/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lang w:eastAsia="en-GB"/>
        </w:rPr>
        <w:tab/>
        <w:t>Bij het typen van een bericht ziet u hoeveel tekens u reeds ingevoerd heeft.</w:t>
      </w:r>
    </w:p>
    <w:p w14:paraId="508AA40B" w14:textId="3E64DD4B" w:rsidR="00D33C73" w:rsidRDefault="00D33C73" w:rsidP="00D33C73">
      <w:pPr>
        <w:pStyle w:val="Lijstalinea"/>
        <w:tabs>
          <w:tab w:val="left" w:pos="-1440"/>
          <w:tab w:val="left" w:pos="-720"/>
        </w:tabs>
        <w:ind w:left="0"/>
        <w:rPr>
          <w:lang w:eastAsia="en-GB"/>
        </w:rPr>
      </w:pPr>
    </w:p>
    <w:p w14:paraId="3E8A69FA" w14:textId="4346B458" w:rsidR="00D33C73" w:rsidRDefault="00D33C73" w:rsidP="00D33C73">
      <w:pPr>
        <w:pStyle w:val="Lijstalinea"/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lang w:eastAsia="en-GB"/>
        </w:rPr>
        <w:tab/>
      </w:r>
      <w:r w:rsidRPr="00D33C73">
        <w:rPr>
          <w:noProof/>
          <w:lang w:eastAsia="en-GB"/>
        </w:rPr>
        <w:drawing>
          <wp:inline distT="0" distB="0" distL="0" distR="0" wp14:anchorId="7D0C29AD" wp14:editId="188674B0">
            <wp:extent cx="5759450" cy="2319655"/>
            <wp:effectExtent l="0" t="0" r="0" b="444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71EF" w14:textId="54F309B4" w:rsidR="000E05A1" w:rsidRDefault="000E05A1" w:rsidP="00D33C73">
      <w:pPr>
        <w:pStyle w:val="Lijstalinea"/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</w:p>
    <w:p w14:paraId="0AC82652" w14:textId="63EA7596" w:rsidR="000E05A1" w:rsidRDefault="000E05A1" w:rsidP="00D33C73">
      <w:pPr>
        <w:pStyle w:val="Lijstalinea"/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lang w:eastAsia="en-GB"/>
        </w:rPr>
        <w:tab/>
        <w:t>Zodra u het maximaal aantal tekens bereikt heeft zal er een melding gegeven worden.</w:t>
      </w:r>
    </w:p>
    <w:p w14:paraId="34ADEBA9" w14:textId="6C7D3595" w:rsidR="000E05A1" w:rsidRDefault="000E05A1" w:rsidP="000E05A1">
      <w:pPr>
        <w:pStyle w:val="Lijstalinea"/>
        <w:tabs>
          <w:tab w:val="left" w:pos="-1440"/>
          <w:tab w:val="left" w:pos="-720"/>
        </w:tabs>
        <w:ind w:left="0"/>
        <w:rPr>
          <w:lang w:eastAsia="en-GB"/>
        </w:rPr>
      </w:pPr>
    </w:p>
    <w:p w14:paraId="1A7D976F" w14:textId="024A8CA8" w:rsidR="000E05A1" w:rsidRDefault="000E05A1" w:rsidP="000E05A1">
      <w:pPr>
        <w:pStyle w:val="Lijstalinea"/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lang w:eastAsia="en-GB"/>
        </w:rPr>
        <w:tab/>
      </w:r>
      <w:r>
        <w:rPr>
          <w:noProof/>
        </w:rPr>
        <w:drawing>
          <wp:inline distT="0" distB="0" distL="0" distR="0" wp14:anchorId="5BBDE8CE" wp14:editId="1F98FD01">
            <wp:extent cx="5619750" cy="17526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CA39" w14:textId="7E7907B8" w:rsidR="000E05A1" w:rsidRDefault="000E05A1" w:rsidP="000E05A1">
      <w:pPr>
        <w:pStyle w:val="Lijstalinea"/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</w:p>
    <w:p w14:paraId="042A192E" w14:textId="2F8A304A" w:rsidR="000E05A1" w:rsidRDefault="000E05A1" w:rsidP="000E05A1">
      <w:pPr>
        <w:pStyle w:val="Lijstalinea"/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lang w:eastAsia="en-GB"/>
        </w:rPr>
        <w:tab/>
        <w:t xml:space="preserve">De tekst </w:t>
      </w:r>
      <w:r w:rsidRPr="000E05A1">
        <w:rPr>
          <w:b/>
          <w:bCs/>
          <w:lang w:eastAsia="en-GB"/>
        </w:rPr>
        <w:t>na</w:t>
      </w:r>
      <w:r>
        <w:rPr>
          <w:lang w:eastAsia="en-GB"/>
        </w:rPr>
        <w:t xml:space="preserve"> de 4.000 tekens zal automatisch verwijderd worden.</w:t>
      </w:r>
    </w:p>
    <w:p w14:paraId="29B3E9EF" w14:textId="7E11AF95" w:rsidR="003662BE" w:rsidRDefault="003662BE" w:rsidP="003662BE">
      <w:pPr>
        <w:pStyle w:val="Lijstalinea"/>
        <w:tabs>
          <w:tab w:val="left" w:pos="-1440"/>
          <w:tab w:val="left" w:pos="-720"/>
        </w:tabs>
        <w:ind w:left="0"/>
        <w:rPr>
          <w:lang w:eastAsia="en-GB"/>
        </w:rPr>
      </w:pPr>
    </w:p>
    <w:p w14:paraId="0789F605" w14:textId="2268C57F" w:rsidR="003662BE" w:rsidRPr="003662BE" w:rsidRDefault="003662BE" w:rsidP="003662BE">
      <w:pPr>
        <w:pStyle w:val="Lijstalinea"/>
        <w:numPr>
          <w:ilvl w:val="0"/>
          <w:numId w:val="19"/>
        </w:numPr>
        <w:tabs>
          <w:tab w:val="left" w:pos="-1440"/>
          <w:tab w:val="left" w:pos="-720"/>
          <w:tab w:val="left" w:pos="454"/>
        </w:tabs>
        <w:ind w:left="454" w:hanging="454"/>
        <w:rPr>
          <w:i/>
          <w:iCs/>
          <w:lang w:eastAsia="en-GB"/>
        </w:rPr>
      </w:pPr>
      <w:r w:rsidRPr="003662BE">
        <w:rPr>
          <w:i/>
          <w:iCs/>
          <w:lang w:eastAsia="en-GB"/>
        </w:rPr>
        <w:t>Bijlagen toevoegen bij het beantwoorden van een bericht of bij het opstellen van een nieuw bericht</w:t>
      </w:r>
    </w:p>
    <w:p w14:paraId="286D5861" w14:textId="47E5D844" w:rsidR="003662BE" w:rsidRDefault="00FE21A0" w:rsidP="00FE21A0">
      <w:pPr>
        <w:pStyle w:val="Opsomming2"/>
        <w:rPr>
          <w:lang w:eastAsia="en-GB"/>
        </w:rPr>
      </w:pPr>
      <w:r>
        <w:rPr>
          <w:lang w:eastAsia="en-GB"/>
        </w:rPr>
        <w:t>Klik op "</w:t>
      </w:r>
      <w:r>
        <w:rPr>
          <w:noProof/>
        </w:rPr>
        <w:drawing>
          <wp:inline distT="0" distB="0" distL="0" distR="0" wp14:anchorId="0195C2B3" wp14:editId="695B01B3">
            <wp:extent cx="895350" cy="24765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GB"/>
        </w:rPr>
        <w:t>"</w:t>
      </w:r>
    </w:p>
    <w:p w14:paraId="57A67F78" w14:textId="0B21827F" w:rsidR="00FE21A0" w:rsidRDefault="00FE21A0" w:rsidP="00FE21A0">
      <w:pPr>
        <w:pStyle w:val="Opsomming2"/>
        <w:rPr>
          <w:lang w:eastAsia="en-GB"/>
        </w:rPr>
      </w:pPr>
      <w:r>
        <w:rPr>
          <w:lang w:eastAsia="en-GB"/>
        </w:rPr>
        <w:t>In het pop-up scherm kunt u klikken op "Bladeren" of</w:t>
      </w:r>
      <w:r w:rsidR="006A56D3">
        <w:rPr>
          <w:lang w:eastAsia="en-GB"/>
        </w:rPr>
        <w:t xml:space="preserve"> u heeft</w:t>
      </w:r>
      <w:r>
        <w:rPr>
          <w:lang w:eastAsia="en-GB"/>
        </w:rPr>
        <w:t xml:space="preserve"> de keuze om </w:t>
      </w:r>
      <w:r>
        <w:rPr>
          <w:lang w:eastAsia="en-GB"/>
        </w:rPr>
        <w:lastRenderedPageBreak/>
        <w:t>bestanden naar het pop-up scherm te verslepen</w:t>
      </w:r>
      <w:r w:rsidR="00483CFE">
        <w:rPr>
          <w:lang w:eastAsia="en-GB"/>
        </w:rPr>
        <w:t>.</w:t>
      </w:r>
    </w:p>
    <w:p w14:paraId="018FECD3" w14:textId="5BB58833" w:rsidR="00FE21A0" w:rsidRDefault="00FE21A0" w:rsidP="00FE21A0">
      <w:pPr>
        <w:pStyle w:val="Opsomming2"/>
        <w:rPr>
          <w:lang w:eastAsia="en-GB"/>
        </w:rPr>
      </w:pPr>
      <w:r>
        <w:rPr>
          <w:lang w:eastAsia="en-GB"/>
        </w:rPr>
        <w:t>Selecteer één of meerdere documenten</w:t>
      </w:r>
      <w:r w:rsidR="00483CFE">
        <w:rPr>
          <w:lang w:eastAsia="en-GB"/>
        </w:rPr>
        <w:t>.</w:t>
      </w:r>
    </w:p>
    <w:p w14:paraId="56F83487" w14:textId="77777777" w:rsidR="00795E66" w:rsidRDefault="00FE21A0" w:rsidP="00FE21A0">
      <w:pPr>
        <w:pStyle w:val="Opsomming2"/>
        <w:rPr>
          <w:lang w:eastAsia="en-GB"/>
        </w:rPr>
      </w:pPr>
      <w:r>
        <w:rPr>
          <w:lang w:eastAsia="en-GB"/>
        </w:rPr>
        <w:t>U ziet de bestanden vermeld staan die u heeft geselecteerd</w:t>
      </w:r>
      <w:r w:rsidR="00795E66">
        <w:rPr>
          <w:lang w:eastAsia="en-GB"/>
        </w:rPr>
        <w:t xml:space="preserve"> (1)</w:t>
      </w:r>
      <w:r>
        <w:rPr>
          <w:lang w:eastAsia="en-GB"/>
        </w:rPr>
        <w:t>.</w:t>
      </w:r>
    </w:p>
    <w:p w14:paraId="77C0E936" w14:textId="011EF1B9" w:rsidR="00FE21A0" w:rsidRDefault="00FE21A0" w:rsidP="00795E66">
      <w:pPr>
        <w:pStyle w:val="Opsomming2"/>
        <w:numPr>
          <w:ilvl w:val="0"/>
          <w:numId w:val="0"/>
        </w:numPr>
        <w:ind w:left="907"/>
        <w:rPr>
          <w:lang w:eastAsia="en-GB"/>
        </w:rPr>
      </w:pPr>
      <w:r>
        <w:rPr>
          <w:lang w:eastAsia="en-GB"/>
        </w:rPr>
        <w:t>Eventueel ku</w:t>
      </w:r>
      <w:r w:rsidR="00795E66">
        <w:rPr>
          <w:lang w:eastAsia="en-GB"/>
        </w:rPr>
        <w:t xml:space="preserve">nt u nog andere bestanden toevoegen door te klikken op "+ Meer toevoegen" (2). Als alle toe te sturen </w:t>
      </w:r>
      <w:r w:rsidR="00483CFE">
        <w:rPr>
          <w:lang w:eastAsia="en-GB"/>
        </w:rPr>
        <w:t xml:space="preserve">bestanden </w:t>
      </w:r>
      <w:r w:rsidR="00795E66">
        <w:rPr>
          <w:lang w:eastAsia="en-GB"/>
        </w:rPr>
        <w:t xml:space="preserve">compleet zijn klik u op "Upload [x] bestanden" (3). </w:t>
      </w:r>
    </w:p>
    <w:p w14:paraId="6960F1B5" w14:textId="3D89CCEF" w:rsidR="00FE21A0" w:rsidRDefault="00FE21A0" w:rsidP="00FE21A0">
      <w:pPr>
        <w:pStyle w:val="Opsomming2"/>
        <w:numPr>
          <w:ilvl w:val="0"/>
          <w:numId w:val="0"/>
        </w:numPr>
        <w:tabs>
          <w:tab w:val="left" w:pos="-1440"/>
          <w:tab w:val="left" w:pos="-720"/>
          <w:tab w:val="left" w:pos="454"/>
          <w:tab w:val="left" w:pos="907"/>
        </w:tabs>
        <w:ind w:left="907" w:hanging="907"/>
        <w:rPr>
          <w:lang w:eastAsia="en-GB"/>
        </w:rPr>
      </w:pPr>
      <w:r>
        <w:rPr>
          <w:lang w:eastAsia="en-GB"/>
        </w:rPr>
        <w:tab/>
      </w:r>
      <w:r w:rsidR="003A5329" w:rsidRPr="003A5329">
        <w:rPr>
          <w:noProof/>
          <w:lang w:eastAsia="en-GB"/>
        </w:rPr>
        <w:drawing>
          <wp:inline distT="0" distB="0" distL="0" distR="0" wp14:anchorId="6A87C22A" wp14:editId="46AC4B38">
            <wp:extent cx="5759450" cy="299212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4253" w14:textId="77777777" w:rsidR="001A2C0E" w:rsidRDefault="001A2C0E" w:rsidP="00FE21A0">
      <w:pPr>
        <w:pStyle w:val="Opsomming2"/>
        <w:numPr>
          <w:ilvl w:val="0"/>
          <w:numId w:val="0"/>
        </w:numPr>
        <w:tabs>
          <w:tab w:val="left" w:pos="-1440"/>
          <w:tab w:val="left" w:pos="-720"/>
          <w:tab w:val="left" w:pos="454"/>
          <w:tab w:val="left" w:pos="907"/>
        </w:tabs>
        <w:ind w:left="907" w:hanging="907"/>
        <w:rPr>
          <w:lang w:eastAsia="en-GB"/>
        </w:rPr>
      </w:pPr>
    </w:p>
    <w:p w14:paraId="3C93BB7B" w14:textId="0A8D4B04" w:rsidR="001A2C0E" w:rsidRDefault="001A2C0E" w:rsidP="001A2C0E">
      <w:pPr>
        <w:pStyle w:val="Opsomming2"/>
        <w:rPr>
          <w:lang w:eastAsia="en-GB"/>
        </w:rPr>
      </w:pPr>
      <w:r>
        <w:rPr>
          <w:lang w:eastAsia="en-GB"/>
        </w:rPr>
        <w:t>Bovenstaande schermafdruk toont bij (1) het document wat u gaat toesturen. Dit bestand kan ook verwijderd worden door te klikken op het "</w:t>
      </w:r>
      <w:r w:rsidRPr="001A2C0E">
        <w:rPr>
          <w:b/>
          <w:bCs/>
          <w:lang w:eastAsia="en-GB"/>
        </w:rPr>
        <w:t>zwarte kruisje</w:t>
      </w:r>
      <w:r>
        <w:rPr>
          <w:lang w:eastAsia="en-GB"/>
        </w:rPr>
        <w:t>"</w:t>
      </w:r>
      <w:r w:rsidR="003A5329">
        <w:rPr>
          <w:lang w:eastAsia="en-GB"/>
        </w:rPr>
        <w:t xml:space="preserve"> (4)</w:t>
      </w:r>
      <w:r>
        <w:rPr>
          <w:lang w:eastAsia="en-GB"/>
        </w:rPr>
        <w:t xml:space="preserve"> bij het document.</w:t>
      </w:r>
    </w:p>
    <w:p w14:paraId="12F840B0" w14:textId="77777777" w:rsidR="001A2C0E" w:rsidRDefault="001A2C0E" w:rsidP="001A2C0E">
      <w:pPr>
        <w:pStyle w:val="Opsomming2"/>
        <w:numPr>
          <w:ilvl w:val="0"/>
          <w:numId w:val="0"/>
        </w:numPr>
        <w:ind w:left="908"/>
        <w:rPr>
          <w:lang w:eastAsia="en-GB"/>
        </w:rPr>
      </w:pPr>
    </w:p>
    <w:p w14:paraId="3785B45B" w14:textId="6937EBF7" w:rsidR="00795E66" w:rsidRDefault="001A2C0E" w:rsidP="001A2C0E">
      <w:pPr>
        <w:pStyle w:val="Opsomming2"/>
        <w:numPr>
          <w:ilvl w:val="0"/>
          <w:numId w:val="0"/>
        </w:numPr>
        <w:ind w:left="908"/>
        <w:rPr>
          <w:lang w:eastAsia="en-GB"/>
        </w:rPr>
      </w:pPr>
      <w:r>
        <w:rPr>
          <w:lang w:eastAsia="en-GB"/>
        </w:rPr>
        <w:t xml:space="preserve">Ook </w:t>
      </w:r>
      <w:r w:rsidR="00483CFE">
        <w:rPr>
          <w:lang w:eastAsia="en-GB"/>
        </w:rPr>
        <w:t xml:space="preserve">kunt </w:t>
      </w:r>
      <w:r>
        <w:rPr>
          <w:lang w:eastAsia="en-GB"/>
        </w:rPr>
        <w:t xml:space="preserve">u kiezen voor "Annuleer" </w:t>
      </w:r>
      <w:r w:rsidR="003A5329">
        <w:rPr>
          <w:lang w:eastAsia="en-GB"/>
        </w:rPr>
        <w:t xml:space="preserve">(5) </w:t>
      </w:r>
      <w:r>
        <w:rPr>
          <w:lang w:eastAsia="en-GB"/>
        </w:rPr>
        <w:t xml:space="preserve">indien u besluit geen documenten toe te voegen. </w:t>
      </w:r>
    </w:p>
    <w:p w14:paraId="0FB9316B" w14:textId="77777777" w:rsidR="001A2C0E" w:rsidRDefault="001A2C0E" w:rsidP="00795E66">
      <w:pPr>
        <w:pStyle w:val="Opsomming2"/>
        <w:numPr>
          <w:ilvl w:val="0"/>
          <w:numId w:val="0"/>
        </w:numPr>
        <w:tabs>
          <w:tab w:val="left" w:pos="-1440"/>
          <w:tab w:val="left" w:pos="-720"/>
        </w:tabs>
        <w:rPr>
          <w:lang w:eastAsia="en-GB"/>
        </w:rPr>
      </w:pPr>
    </w:p>
    <w:p w14:paraId="7C37C474" w14:textId="0E3D6241" w:rsidR="00795E66" w:rsidRDefault="00795E66" w:rsidP="00795E66">
      <w:pPr>
        <w:pStyle w:val="Opsomming2"/>
        <w:rPr>
          <w:lang w:eastAsia="en-GB"/>
        </w:rPr>
      </w:pPr>
      <w:r>
        <w:rPr>
          <w:lang w:eastAsia="en-GB"/>
        </w:rPr>
        <w:t xml:space="preserve">Het bericht wordt getoond met de toegevoegde bijlage(n). Eventueel kunt u een verkeerd toegevoegd document verwijderen door te klikken op </w:t>
      </w:r>
      <w:r w:rsidR="003A5329">
        <w:rPr>
          <w:lang w:eastAsia="en-GB"/>
        </w:rPr>
        <w:t xml:space="preserve">de </w:t>
      </w:r>
      <w:r>
        <w:rPr>
          <w:lang w:eastAsia="en-GB"/>
        </w:rPr>
        <w:t xml:space="preserve">"prullenbak" </w:t>
      </w:r>
      <w:r w:rsidR="003A5329">
        <w:rPr>
          <w:lang w:eastAsia="en-GB"/>
        </w:rPr>
        <w:t>aan</w:t>
      </w:r>
      <w:r>
        <w:rPr>
          <w:lang w:eastAsia="en-GB"/>
        </w:rPr>
        <w:t xml:space="preserve"> het eind van de regel</w:t>
      </w:r>
      <w:r w:rsidR="003A5329">
        <w:rPr>
          <w:lang w:eastAsia="en-GB"/>
        </w:rPr>
        <w:t xml:space="preserve"> bij het bestand</w:t>
      </w:r>
      <w:r>
        <w:rPr>
          <w:lang w:eastAsia="en-GB"/>
        </w:rPr>
        <w:t>. Het bestand wordt dan verwijderd.</w:t>
      </w:r>
    </w:p>
    <w:p w14:paraId="4A242AEF" w14:textId="3834B12A" w:rsidR="003A5329" w:rsidRDefault="003A5329" w:rsidP="003A5329">
      <w:pPr>
        <w:pStyle w:val="Opsomming2"/>
        <w:numPr>
          <w:ilvl w:val="0"/>
          <w:numId w:val="0"/>
        </w:numPr>
        <w:tabs>
          <w:tab w:val="left" w:pos="-1440"/>
          <w:tab w:val="left" w:pos="-720"/>
          <w:tab w:val="left" w:pos="454"/>
          <w:tab w:val="left" w:pos="907"/>
        </w:tabs>
        <w:ind w:left="907" w:hanging="907"/>
        <w:rPr>
          <w:lang w:eastAsia="en-GB"/>
        </w:rPr>
      </w:pPr>
      <w:r>
        <w:rPr>
          <w:lang w:eastAsia="en-GB"/>
        </w:rPr>
        <w:tab/>
      </w:r>
      <w:r w:rsidRPr="003A5329">
        <w:rPr>
          <w:noProof/>
          <w:lang w:eastAsia="en-GB"/>
        </w:rPr>
        <w:drawing>
          <wp:inline distT="0" distB="0" distL="0" distR="0" wp14:anchorId="43EB16CA" wp14:editId="42A2DE94">
            <wp:extent cx="5759450" cy="47625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67D5" w14:textId="77777777" w:rsidR="003A5329" w:rsidRDefault="003A5329" w:rsidP="003A5329">
      <w:pPr>
        <w:pStyle w:val="Opsomming2"/>
        <w:numPr>
          <w:ilvl w:val="0"/>
          <w:numId w:val="0"/>
        </w:numPr>
        <w:tabs>
          <w:tab w:val="left" w:pos="-1440"/>
          <w:tab w:val="left" w:pos="-720"/>
        </w:tabs>
        <w:rPr>
          <w:lang w:eastAsia="en-GB"/>
        </w:rPr>
      </w:pPr>
    </w:p>
    <w:p w14:paraId="477E0465" w14:textId="33CAD090" w:rsidR="00795E66" w:rsidRPr="003662BE" w:rsidRDefault="00795E66" w:rsidP="00795E66">
      <w:pPr>
        <w:pStyle w:val="Opsomming2"/>
        <w:rPr>
          <w:lang w:eastAsia="en-GB"/>
        </w:rPr>
      </w:pPr>
      <w:r>
        <w:rPr>
          <w:lang w:eastAsia="en-GB"/>
        </w:rPr>
        <w:t xml:space="preserve">Klik op "Versturen" om het bericht met bijlage(n) te versturen naar </w:t>
      </w:r>
      <w:r w:rsidR="00E03F4D">
        <w:rPr>
          <w:lang w:eastAsia="en-GB"/>
        </w:rPr>
        <w:t>ons</w:t>
      </w:r>
      <w:r>
        <w:rPr>
          <w:lang w:eastAsia="en-GB"/>
        </w:rPr>
        <w:t>.</w:t>
      </w:r>
    </w:p>
    <w:p w14:paraId="54D88FC0" w14:textId="77777777" w:rsidR="00313928" w:rsidRPr="00313928" w:rsidRDefault="00313928" w:rsidP="00D93B17">
      <w:pPr>
        <w:pStyle w:val="Kop2"/>
        <w:numPr>
          <w:ilvl w:val="0"/>
          <w:numId w:val="0"/>
        </w:numPr>
      </w:pPr>
      <w:bookmarkStart w:id="19" w:name="_Toc60984955"/>
      <w:r w:rsidRPr="00313928">
        <w:t>Acties</w:t>
      </w:r>
      <w:bookmarkEnd w:id="17"/>
      <w:bookmarkEnd w:id="19"/>
    </w:p>
    <w:p w14:paraId="130F8D6C" w14:textId="77777777" w:rsidR="00313928" w:rsidRDefault="00313928" w:rsidP="00313928">
      <w:pPr>
        <w:rPr>
          <w:lang w:eastAsia="en-GB"/>
        </w:rPr>
      </w:pPr>
      <w:r w:rsidRPr="00497178">
        <w:rPr>
          <w:noProof/>
        </w:rPr>
        <w:lastRenderedPageBreak/>
        <w:drawing>
          <wp:inline distT="0" distB="0" distL="0" distR="0" wp14:anchorId="72BE69AA" wp14:editId="0DE886FD">
            <wp:extent cx="1479600" cy="1324800"/>
            <wp:effectExtent l="0" t="0" r="6350" b="889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96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2573" w14:textId="3D30279F" w:rsidR="00313928" w:rsidRDefault="00313928" w:rsidP="00313928">
      <w:pPr>
        <w:rPr>
          <w:lang w:eastAsia="en-GB"/>
        </w:rPr>
      </w:pPr>
    </w:p>
    <w:p w14:paraId="7B6CC4D1" w14:textId="200439CF" w:rsidR="00F04E9E" w:rsidRDefault="00F04E9E" w:rsidP="00313928">
      <w:pPr>
        <w:rPr>
          <w:lang w:eastAsia="en-GB"/>
        </w:rPr>
      </w:pPr>
      <w:r>
        <w:rPr>
          <w:lang w:eastAsia="en-GB"/>
        </w:rPr>
        <w:t xml:space="preserve">Als </w:t>
      </w:r>
      <w:r w:rsidR="00E03F4D">
        <w:rPr>
          <w:lang w:eastAsia="en-GB"/>
        </w:rPr>
        <w:t xml:space="preserve">ons </w:t>
      </w:r>
      <w:r>
        <w:rPr>
          <w:lang w:eastAsia="en-GB"/>
        </w:rPr>
        <w:t xml:space="preserve">kantoor u een vragenlijst </w:t>
      </w:r>
      <w:r w:rsidR="00483CFE">
        <w:rPr>
          <w:lang w:eastAsia="en-GB"/>
        </w:rPr>
        <w:t>heeft toegestuurd via het klantenportaal</w:t>
      </w:r>
      <w:r>
        <w:rPr>
          <w:lang w:eastAsia="en-GB"/>
        </w:rPr>
        <w:t xml:space="preserve">, </w:t>
      </w:r>
      <w:r w:rsidR="00483CFE">
        <w:rPr>
          <w:lang w:eastAsia="en-GB"/>
        </w:rPr>
        <w:t xml:space="preserve">dan </w:t>
      </w:r>
      <w:r>
        <w:rPr>
          <w:lang w:eastAsia="en-GB"/>
        </w:rPr>
        <w:t xml:space="preserve">zal deze vragenlijst onder de "Acties" getoond worden. Indien het cijfer op "0" staat, betekent dit dat u geen vragenlijst (meer) </w:t>
      </w:r>
      <w:r w:rsidR="00483CFE">
        <w:rPr>
          <w:lang w:eastAsia="en-GB"/>
        </w:rPr>
        <w:t xml:space="preserve">hoeft </w:t>
      </w:r>
      <w:r>
        <w:rPr>
          <w:lang w:eastAsia="en-GB"/>
        </w:rPr>
        <w:t>in te vullen.</w:t>
      </w:r>
    </w:p>
    <w:p w14:paraId="5D2A8773" w14:textId="2A5A2E4E" w:rsidR="00730185" w:rsidRDefault="00730185" w:rsidP="00313928">
      <w:pPr>
        <w:rPr>
          <w:lang w:eastAsia="en-GB"/>
        </w:rPr>
      </w:pPr>
    </w:p>
    <w:p w14:paraId="60AF269F" w14:textId="21580757" w:rsidR="00730185" w:rsidRDefault="00730185" w:rsidP="00313928">
      <w:pPr>
        <w:rPr>
          <w:lang w:eastAsia="en-GB"/>
        </w:rPr>
      </w:pPr>
      <w:r>
        <w:rPr>
          <w:lang w:eastAsia="en-GB"/>
        </w:rPr>
        <w:t>Daarnaast worden de "acties" in beeld gebracht ongeacht welke tegel geactiveerd is.</w:t>
      </w:r>
    </w:p>
    <w:p w14:paraId="491E4CCD" w14:textId="77777777" w:rsidR="00730185" w:rsidRDefault="00730185" w:rsidP="00313928">
      <w:pPr>
        <w:rPr>
          <w:lang w:eastAsia="en-GB"/>
        </w:rPr>
      </w:pPr>
    </w:p>
    <w:p w14:paraId="10CB9718" w14:textId="1056B455" w:rsidR="00730185" w:rsidRDefault="00730185" w:rsidP="00313928">
      <w:pPr>
        <w:rPr>
          <w:lang w:eastAsia="en-GB"/>
        </w:rPr>
      </w:pPr>
      <w:r w:rsidRPr="00730185">
        <w:rPr>
          <w:lang w:eastAsia="en-GB"/>
        </w:rPr>
        <w:drawing>
          <wp:inline distT="0" distB="0" distL="0" distR="0" wp14:anchorId="6950E7C2" wp14:editId="165C2EA3">
            <wp:extent cx="5759450" cy="295656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C3E1" w14:textId="77777777" w:rsidR="00313928" w:rsidRPr="00313928" w:rsidRDefault="00313928" w:rsidP="00313928">
      <w:pPr>
        <w:pStyle w:val="Kop3"/>
      </w:pPr>
      <w:bookmarkStart w:id="20" w:name="_Toc14434018"/>
      <w:bookmarkStart w:id="21" w:name="_Toc60984956"/>
      <w:r w:rsidRPr="00313928">
        <w:t>Vragenlijst</w:t>
      </w:r>
      <w:bookmarkEnd w:id="20"/>
      <w:bookmarkEnd w:id="21"/>
    </w:p>
    <w:p w14:paraId="66A07996" w14:textId="121AA220" w:rsidR="00313928" w:rsidRDefault="00313928" w:rsidP="00313928">
      <w:pPr>
        <w:rPr>
          <w:lang w:eastAsia="en-GB"/>
        </w:rPr>
      </w:pPr>
      <w:r>
        <w:rPr>
          <w:lang w:eastAsia="en-GB"/>
        </w:rPr>
        <w:t xml:space="preserve">Wanneer voor "Invullen" gekozen wordt, </w:t>
      </w:r>
      <w:r w:rsidR="00483CFE">
        <w:rPr>
          <w:lang w:eastAsia="en-GB"/>
        </w:rPr>
        <w:t xml:space="preserve">wordt de vragenlijst opgestart zodat u deze kunt invullen. </w:t>
      </w:r>
      <w:r w:rsidRPr="000B6428">
        <w:rPr>
          <w:b/>
          <w:bCs/>
          <w:lang w:eastAsia="en-GB"/>
        </w:rPr>
        <w:t xml:space="preserve">U mag tussentijds het beantwoorden stoppen mits u op de knop "volgende" klikt om de ingegeven antwoorden </w:t>
      </w:r>
      <w:r w:rsidR="000B6428">
        <w:rPr>
          <w:b/>
          <w:bCs/>
          <w:lang w:eastAsia="en-GB"/>
        </w:rPr>
        <w:t>op te slaan</w:t>
      </w:r>
      <w:r>
        <w:rPr>
          <w:lang w:eastAsia="en-GB"/>
        </w:rPr>
        <w:t>. Op een ander moment kunt u het beantwoorden van de vragen voltooien.</w:t>
      </w:r>
    </w:p>
    <w:p w14:paraId="09E2AA3E" w14:textId="3C05EF8E" w:rsidR="000B6428" w:rsidRDefault="000B6428" w:rsidP="00313928">
      <w:pPr>
        <w:rPr>
          <w:lang w:eastAsia="en-GB"/>
        </w:rPr>
      </w:pPr>
      <w:r>
        <w:rPr>
          <w:lang w:eastAsia="en-GB"/>
        </w:rPr>
        <w:t xml:space="preserve">Dit stoppen van het beantwoorden kan door te kiezen voor "Uitloggen" of </w:t>
      </w:r>
      <w:r w:rsidR="00483CFE">
        <w:rPr>
          <w:lang w:eastAsia="en-GB"/>
        </w:rPr>
        <w:t xml:space="preserve">door </w:t>
      </w:r>
      <w:r>
        <w:rPr>
          <w:lang w:eastAsia="en-GB"/>
        </w:rPr>
        <w:t>terug naar "Home" te gaan.</w:t>
      </w:r>
    </w:p>
    <w:p w14:paraId="35654A3B" w14:textId="4DA0AEFC" w:rsidR="00313928" w:rsidRDefault="00313928" w:rsidP="00313928">
      <w:pPr>
        <w:rPr>
          <w:lang w:eastAsia="en-GB"/>
        </w:rPr>
      </w:pPr>
      <w:r>
        <w:rPr>
          <w:lang w:eastAsia="en-GB"/>
        </w:rPr>
        <w:t xml:space="preserve">Na het voltooien wordt het resultaat getoond met de mogelijkheid </w:t>
      </w:r>
      <w:r w:rsidR="00483CFE">
        <w:rPr>
          <w:lang w:eastAsia="en-GB"/>
        </w:rPr>
        <w:t>om de vragenlijst te printen</w:t>
      </w:r>
      <w:r>
        <w:rPr>
          <w:lang w:eastAsia="en-GB"/>
        </w:rPr>
        <w:t>.</w:t>
      </w:r>
    </w:p>
    <w:p w14:paraId="09DD9201" w14:textId="77777777" w:rsidR="00313928" w:rsidRDefault="00313928" w:rsidP="00313928">
      <w:pPr>
        <w:rPr>
          <w:lang w:eastAsia="en-GB"/>
        </w:rPr>
      </w:pPr>
      <w:r>
        <w:rPr>
          <w:lang w:eastAsia="en-GB"/>
        </w:rPr>
        <w:t>In het dossier waar het verzoek is gedaan, kunt u onder "Door mij aangeleverde documenten" het pdf-bestand terugvinden. Dit document kunt u te allen tijde downloaden.</w:t>
      </w:r>
    </w:p>
    <w:p w14:paraId="435E9BB8" w14:textId="77777777" w:rsidR="00313928" w:rsidRPr="00313928" w:rsidRDefault="00313928" w:rsidP="00313928">
      <w:pPr>
        <w:pStyle w:val="Kop2"/>
      </w:pPr>
      <w:bookmarkStart w:id="22" w:name="_Toc14434020"/>
      <w:bookmarkStart w:id="23" w:name="_Toc60984957"/>
      <w:r w:rsidRPr="00313928">
        <w:t>Mijn gegevens</w:t>
      </w:r>
      <w:bookmarkEnd w:id="22"/>
      <w:bookmarkEnd w:id="23"/>
    </w:p>
    <w:p w14:paraId="1F88C846" w14:textId="77777777" w:rsidR="00313928" w:rsidRDefault="00313928" w:rsidP="00313928">
      <w:pPr>
        <w:rPr>
          <w:lang w:eastAsia="en-GB"/>
        </w:rPr>
      </w:pPr>
      <w:r>
        <w:rPr>
          <w:lang w:eastAsia="en-GB"/>
        </w:rPr>
        <w:lastRenderedPageBreak/>
        <w:t>Onder "Mijn gegevens" kunt u het volgende instellen:</w:t>
      </w:r>
    </w:p>
    <w:p w14:paraId="5D77E485" w14:textId="77777777" w:rsidR="00313928" w:rsidRPr="00313928" w:rsidRDefault="00313928" w:rsidP="00313928">
      <w:pPr>
        <w:pStyle w:val="Opsomming1"/>
        <w:rPr>
          <w:i/>
          <w:iCs/>
          <w:lang w:eastAsia="en-GB"/>
        </w:rPr>
      </w:pPr>
      <w:r w:rsidRPr="00313928">
        <w:rPr>
          <w:i/>
          <w:iCs/>
          <w:lang w:eastAsia="en-GB"/>
        </w:rPr>
        <w:t>Instellen taal</w:t>
      </w:r>
    </w:p>
    <w:p w14:paraId="5B8699E8" w14:textId="6BCB3250" w:rsidR="00313928" w:rsidRDefault="00313928" w:rsidP="00313928">
      <w:pPr>
        <w:tabs>
          <w:tab w:val="left" w:pos="-1440"/>
          <w:tab w:val="left" w:pos="-720"/>
          <w:tab w:val="left" w:pos="454"/>
        </w:tabs>
        <w:ind w:left="454" w:hanging="454"/>
      </w:pPr>
      <w:r w:rsidRPr="00995710">
        <w:rPr>
          <w:lang w:eastAsia="en-GB"/>
        </w:rPr>
        <w:tab/>
      </w:r>
      <w:r>
        <w:t xml:space="preserve">Keuze: Nederlands en Engels. Na het uitloggen zal de taalkeuze </w:t>
      </w:r>
      <w:r w:rsidR="00483CFE">
        <w:t>worden geactiveerd</w:t>
      </w:r>
      <w:r>
        <w:t>.</w:t>
      </w:r>
    </w:p>
    <w:p w14:paraId="4FEF3860" w14:textId="77777777" w:rsidR="00C261AA" w:rsidRDefault="00C261AA" w:rsidP="00C261AA">
      <w:pPr>
        <w:tabs>
          <w:tab w:val="left" w:pos="-1440"/>
          <w:tab w:val="left" w:pos="-720"/>
        </w:tabs>
      </w:pPr>
    </w:p>
    <w:p w14:paraId="55CB4015" w14:textId="77777777" w:rsidR="00313928" w:rsidRPr="00313928" w:rsidRDefault="00313928" w:rsidP="00313928">
      <w:pPr>
        <w:pStyle w:val="Opsomming1"/>
      </w:pPr>
      <w:r w:rsidRPr="00313928">
        <w:t>2-staps verificatie</w:t>
      </w:r>
    </w:p>
    <w:p w14:paraId="7166478F" w14:textId="77777777" w:rsidR="00313928" w:rsidRDefault="00313928" w:rsidP="00313928">
      <w:pPr>
        <w:tabs>
          <w:tab w:val="left" w:pos="-1440"/>
          <w:tab w:val="left" w:pos="-720"/>
          <w:tab w:val="left" w:pos="454"/>
        </w:tabs>
        <w:ind w:left="454" w:hanging="454"/>
      </w:pPr>
      <w:r>
        <w:tab/>
        <w:t>Als extra beveiliging voor het inloggen op het klantenportaal kunt u 2-staps verificatie instellen.</w:t>
      </w:r>
    </w:p>
    <w:p w14:paraId="7BD4224C" w14:textId="77777777" w:rsidR="00313928" w:rsidRDefault="00313928" w:rsidP="00313928">
      <w:pPr>
        <w:tabs>
          <w:tab w:val="left" w:pos="-1440"/>
          <w:tab w:val="left" w:pos="-720"/>
        </w:tabs>
      </w:pPr>
    </w:p>
    <w:p w14:paraId="1434A670" w14:textId="77777777" w:rsidR="00313928" w:rsidRDefault="00313928" w:rsidP="00313928">
      <w:pPr>
        <w:tabs>
          <w:tab w:val="left" w:pos="-1440"/>
          <w:tab w:val="left" w:pos="-720"/>
          <w:tab w:val="left" w:pos="454"/>
        </w:tabs>
        <w:ind w:left="454" w:hanging="454"/>
      </w:pPr>
      <w:r>
        <w:tab/>
        <w:t>Na het ingeven van uw mobiele nummer ontvangt u vervolgens een sms-bericht met een code.</w:t>
      </w:r>
    </w:p>
    <w:p w14:paraId="001C4A22" w14:textId="77777777" w:rsidR="001057D2" w:rsidRDefault="001057D2" w:rsidP="00313928">
      <w:pPr>
        <w:tabs>
          <w:tab w:val="left" w:pos="-1440"/>
          <w:tab w:val="left" w:pos="-720"/>
          <w:tab w:val="left" w:pos="454"/>
        </w:tabs>
        <w:ind w:left="454" w:hanging="454"/>
      </w:pPr>
    </w:p>
    <w:p w14:paraId="6BC1F72B" w14:textId="7ACB3069" w:rsidR="00313928" w:rsidRDefault="00313928" w:rsidP="00313928">
      <w:pPr>
        <w:tabs>
          <w:tab w:val="left" w:pos="-1440"/>
          <w:tab w:val="left" w:pos="-720"/>
          <w:tab w:val="left" w:pos="454"/>
        </w:tabs>
        <w:ind w:left="454" w:hanging="454"/>
      </w:pPr>
      <w:r>
        <w:tab/>
        <w:t>Na het ingeven van de code krijgt u nog een scherm met een herstelcode. Deze herstelcode heeft u nodig als uw mobiele nummer niet beschikbaar is en u wilt inloggen op het klantenportaal.</w:t>
      </w:r>
    </w:p>
    <w:p w14:paraId="600D259A" w14:textId="77777777" w:rsidR="00C261AA" w:rsidRDefault="00C261AA" w:rsidP="00C261AA">
      <w:pPr>
        <w:tabs>
          <w:tab w:val="left" w:pos="-1440"/>
          <w:tab w:val="left" w:pos="-720"/>
        </w:tabs>
      </w:pPr>
    </w:p>
    <w:p w14:paraId="0B341B4B" w14:textId="77777777" w:rsidR="00313928" w:rsidRPr="00313928" w:rsidRDefault="00313928" w:rsidP="00313928">
      <w:pPr>
        <w:pStyle w:val="Opsomming1"/>
      </w:pPr>
      <w:r w:rsidRPr="00313928">
        <w:t>Notificaties</w:t>
      </w:r>
    </w:p>
    <w:p w14:paraId="6907CAA9" w14:textId="2CA10F3F" w:rsidR="00313928" w:rsidRDefault="00313928" w:rsidP="00313928">
      <w:pPr>
        <w:tabs>
          <w:tab w:val="left" w:pos="-1440"/>
          <w:tab w:val="left" w:pos="-720"/>
          <w:tab w:val="left" w:pos="454"/>
        </w:tabs>
        <w:ind w:left="454" w:hanging="454"/>
      </w:pPr>
      <w:r>
        <w:rPr>
          <w:lang w:eastAsia="en-GB"/>
        </w:rPr>
        <w:tab/>
      </w:r>
      <w:r>
        <w:t xml:space="preserve">U kunt aangeven of u een e-mail (notificaties) wilt ontvangen als er nieuwe documenten zijn klaargezet, formulier(en) (=vragenlijst) zijn klaargezet of </w:t>
      </w:r>
      <w:r w:rsidR="00483CFE">
        <w:t>er een bericht door de behandelaar naar u is gestuurd.</w:t>
      </w:r>
    </w:p>
    <w:p w14:paraId="6AF69AFF" w14:textId="77777777" w:rsidR="00313928" w:rsidRDefault="00313928" w:rsidP="00313928">
      <w:pPr>
        <w:tabs>
          <w:tab w:val="left" w:pos="-1440"/>
          <w:tab w:val="left" w:pos="-720"/>
        </w:tabs>
      </w:pPr>
    </w:p>
    <w:p w14:paraId="11A50E2B" w14:textId="77777777" w:rsidR="00313928" w:rsidRPr="00313928" w:rsidRDefault="00313928" w:rsidP="00313928">
      <w:pPr>
        <w:tabs>
          <w:tab w:val="left" w:pos="-1440"/>
          <w:tab w:val="left" w:pos="-720"/>
          <w:tab w:val="left" w:pos="454"/>
        </w:tabs>
        <w:rPr>
          <w:i/>
          <w:iCs/>
        </w:rPr>
      </w:pPr>
      <w:r w:rsidRPr="00313928">
        <w:rPr>
          <w:i/>
          <w:iCs/>
        </w:rPr>
        <w:t>Bent u als bedrijf ingelogd op het klantenportaal?</w:t>
      </w:r>
    </w:p>
    <w:p w14:paraId="041D3FE5" w14:textId="77777777" w:rsidR="00313928" w:rsidRDefault="00313928" w:rsidP="00313928">
      <w:pPr>
        <w:tabs>
          <w:tab w:val="left" w:pos="-1440"/>
          <w:tab w:val="left" w:pos="-720"/>
        </w:tabs>
      </w:pPr>
      <w:r>
        <w:t>Zo ja, dan heeft u de mogelijkheid aan het bedrijfsaccount extra accounts toe te voegen. Dit kunt u doen onder het kopje "Accounts" | "Extra accounts".</w:t>
      </w:r>
    </w:p>
    <w:p w14:paraId="7128F779" w14:textId="77777777" w:rsidR="00313928" w:rsidRDefault="00313928" w:rsidP="00313928">
      <w:pPr>
        <w:tabs>
          <w:tab w:val="left" w:pos="-1440"/>
          <w:tab w:val="left" w:pos="-720"/>
        </w:tabs>
      </w:pPr>
    </w:p>
    <w:p w14:paraId="4BAAE181" w14:textId="77777777" w:rsidR="00313928" w:rsidRDefault="00313928" w:rsidP="00313928">
      <w:pPr>
        <w:tabs>
          <w:tab w:val="left" w:pos="-1440"/>
          <w:tab w:val="left" w:pos="-720"/>
        </w:tabs>
        <w:rPr>
          <w:lang w:eastAsia="en-GB"/>
        </w:rPr>
      </w:pPr>
      <w:r w:rsidRPr="00313928">
        <w:rPr>
          <w:i/>
          <w:iCs/>
          <w:lang w:eastAsia="en-GB"/>
        </w:rPr>
        <w:t>Betekenis iconen</w:t>
      </w:r>
      <w:r w:rsidRPr="00313928">
        <w:rPr>
          <w:lang w:eastAsia="en-GB"/>
        </w:rPr>
        <w:t>:</w:t>
      </w:r>
    </w:p>
    <w:p w14:paraId="7599F823" w14:textId="77777777" w:rsidR="00313928" w:rsidRPr="00313928" w:rsidRDefault="00313928" w:rsidP="00313928">
      <w:pPr>
        <w:tabs>
          <w:tab w:val="left" w:pos="-1440"/>
          <w:tab w:val="left" w:pos="-720"/>
        </w:tabs>
        <w:rPr>
          <w:lang w:eastAsia="en-GB"/>
        </w:rPr>
      </w:pPr>
    </w:p>
    <w:p w14:paraId="2ED15499" w14:textId="77777777" w:rsidR="00313928" w:rsidRDefault="00313928" w:rsidP="00313928">
      <w:pPr>
        <w:tabs>
          <w:tab w:val="left" w:pos="-1440"/>
          <w:tab w:val="left" w:pos="-720"/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</w:tabs>
        <w:ind w:left="3175" w:hanging="3175"/>
      </w:pPr>
      <w:r w:rsidRPr="000423A2">
        <w:rPr>
          <w:noProof/>
        </w:rPr>
        <w:drawing>
          <wp:inline distT="0" distB="0" distL="0" distR="0" wp14:anchorId="59406262" wp14:editId="160B3F18">
            <wp:extent cx="1715647" cy="295473"/>
            <wp:effectExtent l="0" t="0" r="0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5647" cy="2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t>Het toevoegen van extra accounts aan het hoofdaccount van de rechtspersoon.</w:t>
      </w:r>
    </w:p>
    <w:p w14:paraId="2FA72B0E" w14:textId="77777777" w:rsidR="00313928" w:rsidRDefault="00313928" w:rsidP="00313928">
      <w:pPr>
        <w:tabs>
          <w:tab w:val="left" w:pos="-1440"/>
          <w:tab w:val="left" w:pos="-720"/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</w:tabs>
        <w:ind w:left="3175" w:hanging="3175"/>
      </w:pPr>
      <w:r w:rsidRPr="000423A2">
        <w:rPr>
          <w:noProof/>
        </w:rPr>
        <w:drawing>
          <wp:inline distT="0" distB="0" distL="0" distR="0" wp14:anchorId="48802800" wp14:editId="778B6F40">
            <wp:extent cx="181096" cy="162033"/>
            <wp:effectExtent l="0" t="0" r="9525" b="952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096" cy="16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t>Inzien van de vastgelegde gegevens van het extra account.</w:t>
      </w:r>
    </w:p>
    <w:p w14:paraId="0D9ECFE8" w14:textId="1B5C6D9E" w:rsidR="00341BF4" w:rsidRPr="00341BF4" w:rsidRDefault="00313928" w:rsidP="004661FA">
      <w:r w:rsidRPr="000423A2">
        <w:rPr>
          <w:noProof/>
        </w:rPr>
        <w:drawing>
          <wp:inline distT="0" distB="0" distL="0" distR="0" wp14:anchorId="3B37CFA1" wp14:editId="6725242F">
            <wp:extent cx="162033" cy="152502"/>
            <wp:effectExtent l="0" t="0" r="9525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2033" cy="15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t>Het verwijderen van het extra account.</w:t>
      </w:r>
    </w:p>
    <w:sectPr w:rsidR="00341BF4" w:rsidRPr="00341BF4" w:rsidSect="005F092F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2552" w:right="1418" w:bottom="851" w:left="1418" w:header="709" w:footer="851" w:gutter="0"/>
      <w:paperSrc w:first="15" w:other="15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FBC7D" w14:textId="77777777" w:rsidR="00B61F1D" w:rsidRDefault="00B61F1D" w:rsidP="000E4526">
      <w:r>
        <w:separator/>
      </w:r>
    </w:p>
    <w:p w14:paraId="730EB364" w14:textId="77777777" w:rsidR="00B61F1D" w:rsidRDefault="00B61F1D"/>
  </w:endnote>
  <w:endnote w:type="continuationSeparator" w:id="0">
    <w:p w14:paraId="573A8330" w14:textId="77777777" w:rsidR="00B61F1D" w:rsidRDefault="00B61F1D" w:rsidP="000E4526">
      <w:r>
        <w:continuationSeparator/>
      </w:r>
    </w:p>
    <w:p w14:paraId="7AC7A57F" w14:textId="77777777" w:rsidR="00B61F1D" w:rsidRDefault="00B61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Semi Condensed Light">
    <w:panose1 w:val="00000406000000000000"/>
    <w:charset w:val="4D"/>
    <w:family w:val="auto"/>
    <w:pitch w:val="variable"/>
    <w:sig w:usb0="20000007" w:usb1="00000000" w:usb2="00000000" w:usb3="00000000" w:csb0="00000193" w:csb1="00000000"/>
  </w:font>
  <w:font w:name="Barlow Semi Condensed Medium">
    <w:panose1 w:val="00000606000000000000"/>
    <w:charset w:val="4D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814709098"/>
      <w:docPartObj>
        <w:docPartGallery w:val="Page Numbers (Bottom of Page)"/>
        <w:docPartUnique/>
      </w:docPartObj>
    </w:sdtPr>
    <w:sdtContent>
      <w:p w14:paraId="1AB7C0AF" w14:textId="77777777" w:rsidR="00B61F1D" w:rsidRDefault="00B61F1D" w:rsidP="00E1544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1667C674" w14:textId="77777777" w:rsidR="00B61F1D" w:rsidRDefault="00B61F1D" w:rsidP="000B78B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3"/>
      <w:gridCol w:w="363"/>
      <w:gridCol w:w="4350"/>
    </w:tblGrid>
    <w:tr w:rsidR="00B61F1D" w:rsidRPr="006E0A8A" w14:paraId="58C8F2E0" w14:textId="77777777">
      <w:tc>
        <w:tcPr>
          <w:tcW w:w="2401" w:type="pct"/>
        </w:tcPr>
        <w:p w14:paraId="5CEF3E04" w14:textId="77777777" w:rsidR="00B61F1D" w:rsidRPr="006E0A8A" w:rsidRDefault="00B61F1D">
          <w:pPr>
            <w:pStyle w:val="Voettekst"/>
            <w:rPr>
              <w:caps/>
              <w:szCs w:val="20"/>
            </w:rPr>
          </w:pPr>
          <w:sdt>
            <w:sdtPr>
              <w:rPr>
                <w:b/>
                <w:szCs w:val="20"/>
              </w:rPr>
              <w:alias w:val="Titel"/>
              <w:tag w:val=""/>
              <w:id w:val="88638465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6E0A8A">
                <w:rPr>
                  <w:b/>
                  <w:szCs w:val="20"/>
                </w:rPr>
                <w:t>Vul hier de titel in</w:t>
              </w:r>
            </w:sdtContent>
          </w:sdt>
        </w:p>
      </w:tc>
      <w:tc>
        <w:tcPr>
          <w:tcW w:w="200" w:type="pct"/>
        </w:tcPr>
        <w:p w14:paraId="612AF997" w14:textId="77777777" w:rsidR="00B61F1D" w:rsidRPr="006E0A8A" w:rsidRDefault="00B61F1D">
          <w:pPr>
            <w:pStyle w:val="Voettekst"/>
            <w:rPr>
              <w:caps/>
              <w:szCs w:val="20"/>
            </w:rPr>
          </w:pPr>
        </w:p>
      </w:tc>
      <w:tc>
        <w:tcPr>
          <w:tcW w:w="2402" w:type="pct"/>
        </w:tcPr>
        <w:p w14:paraId="48B60367" w14:textId="77777777" w:rsidR="00B61F1D" w:rsidRPr="006E0A8A" w:rsidRDefault="00B61F1D" w:rsidP="006E0A8A">
          <w:pPr>
            <w:pStyle w:val="Voettekst"/>
            <w:jc w:val="right"/>
          </w:pPr>
          <w:r w:rsidRPr="006E0A8A">
            <w:t xml:space="preserve"> </w:t>
          </w:r>
          <w:r w:rsidRPr="006E0A8A">
            <w:fldChar w:fldCharType="begin"/>
          </w:r>
          <w:r w:rsidRPr="006E0A8A">
            <w:instrText>PAGE  \* Arabic  \* MERGEFORMAT</w:instrText>
          </w:r>
          <w:r w:rsidRPr="006E0A8A">
            <w:fldChar w:fldCharType="separate"/>
          </w:r>
          <w:r w:rsidRPr="006E0A8A">
            <w:t>1</w:t>
          </w:r>
          <w:r w:rsidRPr="006E0A8A">
            <w:fldChar w:fldCharType="end"/>
          </w:r>
          <w:r w:rsidRPr="006E0A8A">
            <w:t xml:space="preserve"> / </w:t>
          </w:r>
          <w:r w:rsidRPr="006E0A8A">
            <w:fldChar w:fldCharType="begin"/>
          </w:r>
          <w:r w:rsidRPr="006E0A8A">
            <w:instrText>NUMPAGES \ * Arabisch \ * MERGEFORMAT</w:instrText>
          </w:r>
          <w:r w:rsidRPr="006E0A8A">
            <w:fldChar w:fldCharType="separate"/>
          </w:r>
          <w:r w:rsidRPr="006E0A8A">
            <w:t>4</w:t>
          </w:r>
          <w:r w:rsidRPr="006E0A8A">
            <w:fldChar w:fldCharType="end"/>
          </w:r>
        </w:p>
        <w:p w14:paraId="09AD4F54" w14:textId="77777777" w:rsidR="00B61F1D" w:rsidRPr="006E0A8A" w:rsidRDefault="00B61F1D" w:rsidP="006E0A8A">
          <w:pPr>
            <w:pStyle w:val="Voettekst"/>
            <w:jc w:val="right"/>
            <w:rPr>
              <w:caps/>
              <w:szCs w:val="20"/>
            </w:rPr>
          </w:pPr>
        </w:p>
      </w:tc>
    </w:tr>
  </w:tbl>
  <w:p w14:paraId="301A5F68" w14:textId="77777777" w:rsidR="00B61F1D" w:rsidRPr="006E0A8A" w:rsidRDefault="00B61F1D" w:rsidP="006E0A8A">
    <w:pPr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page" w:tblpY="15877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5"/>
      <w:gridCol w:w="363"/>
      <w:gridCol w:w="4352"/>
    </w:tblGrid>
    <w:tr w:rsidR="00B61F1D" w:rsidRPr="006E0A8A" w14:paraId="63643CF4" w14:textId="77777777" w:rsidTr="007C2DEF">
      <w:tc>
        <w:tcPr>
          <w:tcW w:w="2401" w:type="pct"/>
        </w:tcPr>
        <w:p w14:paraId="43876FE7" w14:textId="1926916A" w:rsidR="00B61F1D" w:rsidRPr="006E0A8A" w:rsidRDefault="00B61F1D" w:rsidP="007C2DEF">
          <w:pPr>
            <w:pStyle w:val="Voettekst"/>
            <w:rPr>
              <w:caps/>
              <w:szCs w:val="20"/>
            </w:rPr>
          </w:pPr>
          <w:r>
            <w:rPr>
              <w:b/>
              <w:szCs w:val="20"/>
            </w:rPr>
            <w:fldChar w:fldCharType="begin"/>
          </w:r>
          <w:r>
            <w:rPr>
              <w:b/>
              <w:szCs w:val="20"/>
            </w:rPr>
            <w:instrText xml:space="preserve"> STYLEREF Titel </w:instrText>
          </w:r>
          <w:r>
            <w:rPr>
              <w:b/>
              <w:szCs w:val="20"/>
            </w:rPr>
            <w:fldChar w:fldCharType="separate"/>
          </w:r>
          <w:r w:rsidR="007164E4">
            <w:rPr>
              <w:b/>
              <w:noProof/>
              <w:szCs w:val="20"/>
            </w:rPr>
            <w:t>Digitaal klantenportaal</w:t>
          </w:r>
          <w:r>
            <w:rPr>
              <w:b/>
              <w:szCs w:val="20"/>
            </w:rPr>
            <w:fldChar w:fldCharType="end"/>
          </w:r>
          <w:r>
            <w:rPr>
              <w:b/>
              <w:szCs w:val="20"/>
            </w:rPr>
            <w:t xml:space="preserve"> - </w:t>
          </w:r>
          <w:r>
            <w:rPr>
              <w:b/>
              <w:szCs w:val="20"/>
            </w:rPr>
            <w:fldChar w:fldCharType="begin"/>
          </w:r>
          <w:r>
            <w:rPr>
              <w:b/>
              <w:szCs w:val="20"/>
            </w:rPr>
            <w:instrText xml:space="preserve"> STYLEREF Ondertitel  </w:instrText>
          </w:r>
          <w:r>
            <w:rPr>
              <w:b/>
              <w:szCs w:val="20"/>
            </w:rPr>
            <w:fldChar w:fldCharType="separate"/>
          </w:r>
          <w:r w:rsidR="007164E4">
            <w:rPr>
              <w:b/>
              <w:noProof/>
              <w:szCs w:val="20"/>
            </w:rPr>
            <w:t>versie 01-2021</w:t>
          </w:r>
          <w:r>
            <w:rPr>
              <w:b/>
              <w:szCs w:val="20"/>
            </w:rPr>
            <w:fldChar w:fldCharType="end"/>
          </w:r>
        </w:p>
      </w:tc>
      <w:tc>
        <w:tcPr>
          <w:tcW w:w="200" w:type="pct"/>
        </w:tcPr>
        <w:p w14:paraId="3DDCB8B4" w14:textId="77777777" w:rsidR="00B61F1D" w:rsidRPr="006E0A8A" w:rsidRDefault="00B61F1D" w:rsidP="007C2DEF">
          <w:pPr>
            <w:pStyle w:val="Voettekst"/>
            <w:rPr>
              <w:caps/>
              <w:szCs w:val="20"/>
            </w:rPr>
          </w:pPr>
        </w:p>
      </w:tc>
      <w:tc>
        <w:tcPr>
          <w:tcW w:w="2402" w:type="pct"/>
        </w:tcPr>
        <w:p w14:paraId="57A69C51" w14:textId="77777777" w:rsidR="00B61F1D" w:rsidRPr="006E0A8A" w:rsidRDefault="00B61F1D" w:rsidP="007C2DEF">
          <w:pPr>
            <w:pStyle w:val="Voettekst"/>
            <w:jc w:val="right"/>
          </w:pPr>
          <w:r w:rsidRPr="006E0A8A">
            <w:t xml:space="preserve"> </w:t>
          </w:r>
          <w:r w:rsidRPr="006E0A8A">
            <w:fldChar w:fldCharType="begin"/>
          </w:r>
          <w:r w:rsidRPr="006E0A8A">
            <w:instrText>PAGE  \* Arabic  \* MERGEFORMAT</w:instrText>
          </w:r>
          <w:r w:rsidRPr="006E0A8A">
            <w:fldChar w:fldCharType="separate"/>
          </w:r>
          <w:r w:rsidRPr="006E0A8A">
            <w:t>1</w:t>
          </w:r>
          <w:r w:rsidRPr="006E0A8A">
            <w:fldChar w:fldCharType="end"/>
          </w:r>
          <w:r w:rsidRPr="006E0A8A">
            <w:t xml:space="preserve"> / </w:t>
          </w:r>
          <w:r w:rsidRPr="006E0A8A">
            <w:fldChar w:fldCharType="begin"/>
          </w:r>
          <w:r w:rsidRPr="006E0A8A">
            <w:instrText>NUMPAGES \ * Arabisch \ * MERGEFORMAT</w:instrText>
          </w:r>
          <w:r w:rsidRPr="006E0A8A">
            <w:fldChar w:fldCharType="separate"/>
          </w:r>
          <w:r w:rsidRPr="006E0A8A">
            <w:t>4</w:t>
          </w:r>
          <w:r w:rsidRPr="006E0A8A">
            <w:fldChar w:fldCharType="end"/>
          </w:r>
        </w:p>
        <w:p w14:paraId="2DC7C1D8" w14:textId="77777777" w:rsidR="00B61F1D" w:rsidRPr="006E0A8A" w:rsidRDefault="00B61F1D" w:rsidP="007C2DEF">
          <w:pPr>
            <w:pStyle w:val="Voettekst"/>
            <w:jc w:val="right"/>
            <w:rPr>
              <w:caps/>
              <w:szCs w:val="20"/>
            </w:rPr>
          </w:pPr>
        </w:p>
      </w:tc>
    </w:tr>
  </w:tbl>
  <w:p w14:paraId="17835368" w14:textId="77777777" w:rsidR="00B61F1D" w:rsidRPr="000C3467" w:rsidRDefault="00B61F1D" w:rsidP="000C3467">
    <w:pPr>
      <w:pStyle w:val="Voettekst"/>
    </w:pPr>
  </w:p>
  <w:p w14:paraId="24236C70" w14:textId="77777777" w:rsidR="00B61F1D" w:rsidRDefault="00B61F1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page" w:tblpY="15877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18"/>
      <w:gridCol w:w="4352"/>
    </w:tblGrid>
    <w:tr w:rsidR="00B61F1D" w:rsidRPr="006E0A8A" w14:paraId="50E9A36D" w14:textId="77777777" w:rsidTr="006A4F29">
      <w:tc>
        <w:tcPr>
          <w:tcW w:w="2601" w:type="pct"/>
        </w:tcPr>
        <w:p w14:paraId="57A7B987" w14:textId="6FE36412" w:rsidR="00B61F1D" w:rsidRPr="006E0A8A" w:rsidRDefault="00B61F1D" w:rsidP="007C2DEF">
          <w:pPr>
            <w:pStyle w:val="Voettekst"/>
            <w:rPr>
              <w:caps/>
              <w:szCs w:val="20"/>
            </w:rPr>
          </w:pPr>
          <w:r>
            <w:rPr>
              <w:b/>
              <w:szCs w:val="20"/>
            </w:rPr>
            <w:fldChar w:fldCharType="begin"/>
          </w:r>
          <w:r>
            <w:rPr>
              <w:b/>
              <w:szCs w:val="20"/>
            </w:rPr>
            <w:instrText xml:space="preserve"> STYLEREF Titel  </w:instrText>
          </w:r>
          <w:r>
            <w:rPr>
              <w:b/>
              <w:szCs w:val="20"/>
            </w:rPr>
            <w:fldChar w:fldCharType="separate"/>
          </w:r>
          <w:r w:rsidR="007164E4">
            <w:rPr>
              <w:b/>
              <w:noProof/>
              <w:szCs w:val="20"/>
            </w:rPr>
            <w:t>Digitaal klantenportaal</w:t>
          </w:r>
          <w:r>
            <w:rPr>
              <w:b/>
              <w:szCs w:val="20"/>
            </w:rPr>
            <w:fldChar w:fldCharType="end"/>
          </w:r>
          <w:r>
            <w:rPr>
              <w:b/>
              <w:szCs w:val="20"/>
            </w:rPr>
            <w:t xml:space="preserve"> -  </w:t>
          </w:r>
          <w:r>
            <w:rPr>
              <w:b/>
              <w:szCs w:val="20"/>
            </w:rPr>
            <w:fldChar w:fldCharType="begin"/>
          </w:r>
          <w:r>
            <w:rPr>
              <w:b/>
              <w:szCs w:val="20"/>
            </w:rPr>
            <w:instrText xml:space="preserve"> STYLEREF Ondertitel  </w:instrText>
          </w:r>
          <w:r>
            <w:rPr>
              <w:b/>
              <w:szCs w:val="20"/>
            </w:rPr>
            <w:fldChar w:fldCharType="separate"/>
          </w:r>
          <w:r w:rsidR="007164E4">
            <w:rPr>
              <w:b/>
              <w:noProof/>
              <w:szCs w:val="20"/>
            </w:rPr>
            <w:t>versie 01-2021</w:t>
          </w:r>
          <w:r>
            <w:rPr>
              <w:b/>
              <w:szCs w:val="20"/>
            </w:rPr>
            <w:fldChar w:fldCharType="end"/>
          </w:r>
        </w:p>
      </w:tc>
      <w:tc>
        <w:tcPr>
          <w:tcW w:w="2399" w:type="pct"/>
        </w:tcPr>
        <w:p w14:paraId="5885611C" w14:textId="77777777" w:rsidR="00B61F1D" w:rsidRPr="006E0A8A" w:rsidRDefault="00B61F1D" w:rsidP="007C2DEF">
          <w:pPr>
            <w:pStyle w:val="Voettekst"/>
            <w:jc w:val="right"/>
          </w:pPr>
          <w:r w:rsidRPr="006E0A8A">
            <w:t xml:space="preserve"> </w:t>
          </w:r>
          <w:r w:rsidRPr="006E0A8A">
            <w:fldChar w:fldCharType="begin"/>
          </w:r>
          <w:r w:rsidRPr="006E0A8A">
            <w:instrText>PAGE  \* Arabic  \* MERGEFORMAT</w:instrText>
          </w:r>
          <w:r w:rsidRPr="006E0A8A">
            <w:fldChar w:fldCharType="separate"/>
          </w:r>
          <w:r w:rsidRPr="006E0A8A">
            <w:t>1</w:t>
          </w:r>
          <w:r w:rsidRPr="006E0A8A">
            <w:fldChar w:fldCharType="end"/>
          </w:r>
          <w:r w:rsidRPr="006E0A8A">
            <w:t xml:space="preserve"> / </w:t>
          </w:r>
          <w:r w:rsidRPr="006E0A8A">
            <w:fldChar w:fldCharType="begin"/>
          </w:r>
          <w:r w:rsidRPr="006E0A8A">
            <w:instrText>NUMPAGES \ * Arabisch \ * MERGEFORMAT</w:instrText>
          </w:r>
          <w:r w:rsidRPr="006E0A8A">
            <w:fldChar w:fldCharType="separate"/>
          </w:r>
          <w:r w:rsidRPr="006E0A8A">
            <w:t>4</w:t>
          </w:r>
          <w:r w:rsidRPr="006E0A8A">
            <w:fldChar w:fldCharType="end"/>
          </w:r>
        </w:p>
        <w:p w14:paraId="0FEB4CB0" w14:textId="77777777" w:rsidR="00B61F1D" w:rsidRPr="006E0A8A" w:rsidRDefault="00B61F1D" w:rsidP="007C2DEF">
          <w:pPr>
            <w:pStyle w:val="Voettekst"/>
            <w:jc w:val="right"/>
            <w:rPr>
              <w:caps/>
              <w:szCs w:val="20"/>
            </w:rPr>
          </w:pPr>
        </w:p>
      </w:tc>
    </w:tr>
  </w:tbl>
  <w:p w14:paraId="2E2F5BE0" w14:textId="77777777" w:rsidR="00B61F1D" w:rsidRPr="000C3467" w:rsidRDefault="00B61F1D" w:rsidP="000C3467">
    <w:pPr>
      <w:pStyle w:val="Voettekst"/>
    </w:pPr>
  </w:p>
  <w:p w14:paraId="69E45A98" w14:textId="77777777" w:rsidR="00B61F1D" w:rsidRDefault="00B61F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C27BD" w14:textId="77777777" w:rsidR="00B61F1D" w:rsidRDefault="00B61F1D" w:rsidP="000E4526">
      <w:r>
        <w:separator/>
      </w:r>
    </w:p>
    <w:p w14:paraId="71DD4DC1" w14:textId="77777777" w:rsidR="00B61F1D" w:rsidRDefault="00B61F1D"/>
  </w:footnote>
  <w:footnote w:type="continuationSeparator" w:id="0">
    <w:p w14:paraId="6EF5FA96" w14:textId="77777777" w:rsidR="00B61F1D" w:rsidRDefault="00B61F1D" w:rsidP="000E4526">
      <w:r>
        <w:continuationSeparator/>
      </w:r>
    </w:p>
    <w:p w14:paraId="6D9B36BD" w14:textId="77777777" w:rsidR="00B61F1D" w:rsidRDefault="00B61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752080486"/>
      <w:docPartObj>
        <w:docPartGallery w:val="Page Numbers (Top of Page)"/>
        <w:docPartUnique/>
      </w:docPartObj>
    </w:sdtPr>
    <w:sdtContent>
      <w:p w14:paraId="03C8DEAF" w14:textId="77777777" w:rsidR="00B61F1D" w:rsidRDefault="00B61F1D" w:rsidP="00E15449">
        <w:pPr>
          <w:pStyle w:val="Kop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4C13A123" w14:textId="77777777" w:rsidR="00B61F1D" w:rsidRDefault="00B61F1D" w:rsidP="000B78B8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C5E86" w14:textId="77777777" w:rsidR="00B61F1D" w:rsidRPr="000E4526" w:rsidRDefault="00B61F1D" w:rsidP="000B78B8">
    <w:pPr>
      <w:pStyle w:val="Koptekst"/>
      <w:ind w:right="36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6A7612F" wp14:editId="1E4810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xt-assyst-vervol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C5130" w14:textId="77777777" w:rsidR="00B61F1D" w:rsidRDefault="00B61F1D" w:rsidP="00787F76">
    <w:pPr>
      <w:tabs>
        <w:tab w:val="left" w:pos="-1440"/>
        <w:tab w:val="left" w:pos="-720"/>
      </w:tabs>
    </w:pPr>
  </w:p>
  <w:p w14:paraId="6A237953" w14:textId="77777777" w:rsidR="00B61F1D" w:rsidRDefault="00B61F1D" w:rsidP="00E15449">
    <w:pPr>
      <w:tabs>
        <w:tab w:val="left" w:pos="-1440"/>
        <w:tab w:val="left" w:pos="-720"/>
      </w:tabs>
    </w:pPr>
  </w:p>
  <w:p w14:paraId="6DF24BA7" w14:textId="77777777" w:rsidR="00B61F1D" w:rsidRDefault="00B61F1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F5244" w14:textId="77777777" w:rsidR="00B61F1D" w:rsidRDefault="00B61F1D" w:rsidP="00E15449">
    <w:pPr>
      <w:tabs>
        <w:tab w:val="left" w:pos="-1440"/>
        <w:tab w:val="left" w:pos="-720"/>
      </w:tabs>
    </w:pPr>
  </w:p>
  <w:p w14:paraId="30C402B3" w14:textId="77777777" w:rsidR="00B61F1D" w:rsidRDefault="00B61F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4C76"/>
    <w:multiLevelType w:val="hybridMultilevel"/>
    <w:tmpl w:val="CDD02B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57B8"/>
    <w:multiLevelType w:val="hybridMultilevel"/>
    <w:tmpl w:val="E2043B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5EE9"/>
    <w:multiLevelType w:val="hybridMultilevel"/>
    <w:tmpl w:val="1812C5AE"/>
    <w:lvl w:ilvl="0" w:tplc="584E42AE">
      <w:start w:val="1"/>
      <w:numFmt w:val="bullet"/>
      <w:pStyle w:val="Opsomming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76B86C">
      <w:start w:val="1"/>
      <w:numFmt w:val="bullet"/>
      <w:pStyle w:val="Opsomm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90038"/>
    <w:multiLevelType w:val="hybridMultilevel"/>
    <w:tmpl w:val="04906A52"/>
    <w:lvl w:ilvl="0" w:tplc="E23A5FC8">
      <w:start w:val="1"/>
      <w:numFmt w:val="decimal"/>
      <w:lvlText w:val="1.1.%1"/>
      <w:lvlJc w:val="left"/>
      <w:pPr>
        <w:ind w:left="360" w:hanging="360"/>
      </w:pPr>
      <w:rPr>
        <w:rFonts w:hint="default"/>
        <w:b/>
        <w:i w:val="0"/>
        <w:color w:val="64ACC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66D67"/>
    <w:multiLevelType w:val="multilevel"/>
    <w:tmpl w:val="5F4C4B40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  <w:b/>
        <w:i w:val="0"/>
        <w:color w:val="FFFFFF" w:themeColor="background1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5" w15:restartNumberingAfterBreak="0">
    <w:nsid w:val="4EF43A9B"/>
    <w:multiLevelType w:val="hybridMultilevel"/>
    <w:tmpl w:val="8D66E3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92ABC"/>
    <w:multiLevelType w:val="hybridMultilevel"/>
    <w:tmpl w:val="C3401780"/>
    <w:lvl w:ilvl="0" w:tplc="A23ED67A">
      <w:start w:val="1"/>
      <w:numFmt w:val="decimal"/>
      <w:lvlText w:val="1.1.1.%1"/>
      <w:lvlJc w:val="left"/>
      <w:pPr>
        <w:ind w:left="360" w:hanging="360"/>
      </w:pPr>
      <w:rPr>
        <w:rFonts w:hint="default"/>
        <w:b/>
        <w:i w:val="0"/>
        <w:color w:val="64ACC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71C38"/>
    <w:multiLevelType w:val="hybridMultilevel"/>
    <w:tmpl w:val="571E8C02"/>
    <w:lvl w:ilvl="0" w:tplc="57F0E39C">
      <w:start w:val="1"/>
      <w:numFmt w:val="decimal"/>
      <w:lvlText w:val="1.1.1.1.1.%1"/>
      <w:lvlJc w:val="left"/>
      <w:pPr>
        <w:ind w:left="360" w:hanging="360"/>
      </w:pPr>
      <w:rPr>
        <w:rFonts w:hint="default"/>
        <w:b/>
        <w:i w:val="0"/>
        <w:color w:val="64ACC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C7B04"/>
    <w:multiLevelType w:val="hybridMultilevel"/>
    <w:tmpl w:val="7592C51A"/>
    <w:lvl w:ilvl="0" w:tplc="1B8ACDB0">
      <w:start w:val="1"/>
      <w:numFmt w:val="decimal"/>
      <w:lvlText w:val="1.1.1.1.%1"/>
      <w:lvlJc w:val="left"/>
      <w:pPr>
        <w:ind w:left="360" w:hanging="360"/>
      </w:pPr>
      <w:rPr>
        <w:rFonts w:hint="default"/>
        <w:b/>
        <w:i w:val="0"/>
        <w:color w:val="64ACC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D367B"/>
    <w:multiLevelType w:val="multilevel"/>
    <w:tmpl w:val="39EC8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C9609D4"/>
    <w:multiLevelType w:val="hybridMultilevel"/>
    <w:tmpl w:val="A7A03010"/>
    <w:lvl w:ilvl="0" w:tplc="B42C8D98">
      <w:start w:val="1"/>
      <w:numFmt w:val="decimal"/>
      <w:lvlText w:val="1.%1"/>
      <w:lvlJc w:val="left"/>
      <w:pPr>
        <w:ind w:left="360" w:hanging="360"/>
      </w:pPr>
      <w:rPr>
        <w:rFonts w:hint="default"/>
        <w:b/>
        <w:i w:val="0"/>
        <w:color w:val="64ACC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D6992"/>
    <w:multiLevelType w:val="hybridMultilevel"/>
    <w:tmpl w:val="822E9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35044"/>
    <w:multiLevelType w:val="hybridMultilevel"/>
    <w:tmpl w:val="E9B09996"/>
    <w:lvl w:ilvl="0" w:tplc="DA50EBC8">
      <w:start w:val="1"/>
      <w:numFmt w:val="bullet"/>
      <w:pStyle w:val="Opsomming3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9"/>
  </w:num>
  <w:num w:numId="13">
    <w:abstractNumId w:val="12"/>
  </w:num>
  <w:num w:numId="14">
    <w:abstractNumId w:val="4"/>
  </w:num>
  <w:num w:numId="15">
    <w:abstractNumId w:val="4"/>
  </w:num>
  <w:num w:numId="16">
    <w:abstractNumId w:val="4"/>
  </w:num>
  <w:num w:numId="17">
    <w:abstractNumId w:val="5"/>
  </w:num>
  <w:num w:numId="18">
    <w:abstractNumId w:val="1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28"/>
    <w:rsid w:val="00020CF1"/>
    <w:rsid w:val="00024251"/>
    <w:rsid w:val="00041D31"/>
    <w:rsid w:val="000776C1"/>
    <w:rsid w:val="00083FD0"/>
    <w:rsid w:val="00091D5B"/>
    <w:rsid w:val="000B6428"/>
    <w:rsid w:val="000B78B8"/>
    <w:rsid w:val="000C3467"/>
    <w:rsid w:val="000E05A1"/>
    <w:rsid w:val="000E4526"/>
    <w:rsid w:val="001055DB"/>
    <w:rsid w:val="001057D2"/>
    <w:rsid w:val="00135D1A"/>
    <w:rsid w:val="001806A8"/>
    <w:rsid w:val="001A2C0E"/>
    <w:rsid w:val="001D5054"/>
    <w:rsid w:val="00261094"/>
    <w:rsid w:val="00263BF4"/>
    <w:rsid w:val="002B2A18"/>
    <w:rsid w:val="002E2E43"/>
    <w:rsid w:val="00313928"/>
    <w:rsid w:val="00341BF4"/>
    <w:rsid w:val="003445E5"/>
    <w:rsid w:val="003662BE"/>
    <w:rsid w:val="00394258"/>
    <w:rsid w:val="003A5329"/>
    <w:rsid w:val="003B243E"/>
    <w:rsid w:val="004377A1"/>
    <w:rsid w:val="00454E3C"/>
    <w:rsid w:val="00457FC0"/>
    <w:rsid w:val="004661FA"/>
    <w:rsid w:val="00483CFE"/>
    <w:rsid w:val="004C2497"/>
    <w:rsid w:val="004C636E"/>
    <w:rsid w:val="0054511A"/>
    <w:rsid w:val="005801A0"/>
    <w:rsid w:val="00580B83"/>
    <w:rsid w:val="0058668E"/>
    <w:rsid w:val="00586A73"/>
    <w:rsid w:val="005E0153"/>
    <w:rsid w:val="005F092F"/>
    <w:rsid w:val="006061BA"/>
    <w:rsid w:val="00617A29"/>
    <w:rsid w:val="0064610D"/>
    <w:rsid w:val="00656564"/>
    <w:rsid w:val="00677A62"/>
    <w:rsid w:val="006A3ED7"/>
    <w:rsid w:val="006A4F29"/>
    <w:rsid w:val="006A56D3"/>
    <w:rsid w:val="006D0A68"/>
    <w:rsid w:val="006E0A8A"/>
    <w:rsid w:val="006E3D1B"/>
    <w:rsid w:val="006E409F"/>
    <w:rsid w:val="006F2812"/>
    <w:rsid w:val="00710615"/>
    <w:rsid w:val="007164E4"/>
    <w:rsid w:val="00726CFB"/>
    <w:rsid w:val="00730185"/>
    <w:rsid w:val="0074727A"/>
    <w:rsid w:val="00763C50"/>
    <w:rsid w:val="00787F76"/>
    <w:rsid w:val="00792641"/>
    <w:rsid w:val="00795E66"/>
    <w:rsid w:val="007C2DEF"/>
    <w:rsid w:val="008518C3"/>
    <w:rsid w:val="00852DBE"/>
    <w:rsid w:val="00895F78"/>
    <w:rsid w:val="008B521B"/>
    <w:rsid w:val="008F662E"/>
    <w:rsid w:val="009217AA"/>
    <w:rsid w:val="009C4B41"/>
    <w:rsid w:val="00A17254"/>
    <w:rsid w:val="00A17C29"/>
    <w:rsid w:val="00A26C3C"/>
    <w:rsid w:val="00A30CFF"/>
    <w:rsid w:val="00A94A64"/>
    <w:rsid w:val="00AC1D5D"/>
    <w:rsid w:val="00AC3559"/>
    <w:rsid w:val="00AD3A02"/>
    <w:rsid w:val="00B24018"/>
    <w:rsid w:val="00B46BC6"/>
    <w:rsid w:val="00B61F1D"/>
    <w:rsid w:val="00B655C9"/>
    <w:rsid w:val="00B80541"/>
    <w:rsid w:val="00B82AA5"/>
    <w:rsid w:val="00BA5EAB"/>
    <w:rsid w:val="00BB74E9"/>
    <w:rsid w:val="00BD5A37"/>
    <w:rsid w:val="00BE5434"/>
    <w:rsid w:val="00C16345"/>
    <w:rsid w:val="00C236E5"/>
    <w:rsid w:val="00C261AA"/>
    <w:rsid w:val="00C43E3E"/>
    <w:rsid w:val="00C67F39"/>
    <w:rsid w:val="00C96479"/>
    <w:rsid w:val="00C9670C"/>
    <w:rsid w:val="00D1635E"/>
    <w:rsid w:val="00D33C73"/>
    <w:rsid w:val="00D435BD"/>
    <w:rsid w:val="00D93B17"/>
    <w:rsid w:val="00E022DF"/>
    <w:rsid w:val="00E03F4D"/>
    <w:rsid w:val="00E13D89"/>
    <w:rsid w:val="00E15449"/>
    <w:rsid w:val="00E37EC1"/>
    <w:rsid w:val="00E50D27"/>
    <w:rsid w:val="00E54B06"/>
    <w:rsid w:val="00ED2F1A"/>
    <w:rsid w:val="00F04E9E"/>
    <w:rsid w:val="00F4402C"/>
    <w:rsid w:val="00F81EF8"/>
    <w:rsid w:val="00F9605B"/>
    <w:rsid w:val="00FA40CF"/>
    <w:rsid w:val="00FB0CF4"/>
    <w:rsid w:val="00FE21A0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1A36A4"/>
  <w15:chartTrackingRefBased/>
  <w15:docId w15:val="{0A7DEE03-8943-4F14-9BA9-CD6D6D9B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57D2"/>
    <w:rPr>
      <w:rFonts w:ascii="Verdana" w:hAnsi="Verdana"/>
      <w:color w:val="3C3C3B"/>
      <w:sz w:val="20"/>
    </w:rPr>
  </w:style>
  <w:style w:type="paragraph" w:styleId="Kop1">
    <w:name w:val="heading 1"/>
    <w:basedOn w:val="Standaard"/>
    <w:next w:val="Standaard"/>
    <w:link w:val="Kop1Char"/>
    <w:qFormat/>
    <w:rsid w:val="00A17254"/>
    <w:pPr>
      <w:pageBreakBefore/>
      <w:widowControl w:val="0"/>
      <w:numPr>
        <w:numId w:val="16"/>
      </w:numPr>
      <w:pBdr>
        <w:top w:val="single" w:sz="8" w:space="1" w:color="3C3C3C"/>
        <w:bottom w:val="single" w:sz="8" w:space="1" w:color="3C3C3C"/>
      </w:pBdr>
      <w:shd w:val="clear" w:color="auto" w:fill="64ACC2"/>
      <w:tabs>
        <w:tab w:val="left" w:pos="1134"/>
      </w:tabs>
      <w:spacing w:before="240" w:after="240"/>
      <w:ind w:left="1134" w:hanging="1134"/>
      <w:outlineLvl w:val="0"/>
    </w:pPr>
    <w:rPr>
      <w:rFonts w:eastAsia="Times New Roman" w:cs="Arial"/>
      <w:b/>
      <w:bCs/>
      <w:caps/>
      <w:color w:val="FFFFFF" w:themeColor="background1"/>
      <w:lang w:eastAsia="en-GB"/>
    </w:rPr>
  </w:style>
  <w:style w:type="paragraph" w:styleId="Kop2">
    <w:name w:val="heading 2"/>
    <w:basedOn w:val="Standaard"/>
    <w:next w:val="Standaard"/>
    <w:link w:val="Kop2Char"/>
    <w:qFormat/>
    <w:rsid w:val="00A17254"/>
    <w:pPr>
      <w:widowControl w:val="0"/>
      <w:numPr>
        <w:ilvl w:val="1"/>
        <w:numId w:val="16"/>
      </w:numPr>
      <w:pBdr>
        <w:bottom w:val="single" w:sz="8" w:space="1" w:color="3C3C3C"/>
      </w:pBdr>
      <w:tabs>
        <w:tab w:val="clear" w:pos="851"/>
        <w:tab w:val="left" w:pos="1134"/>
      </w:tabs>
      <w:spacing w:before="240" w:after="240"/>
      <w:ind w:left="1134" w:hanging="1134"/>
      <w:outlineLvl w:val="1"/>
    </w:pPr>
    <w:rPr>
      <w:rFonts w:eastAsia="Times New Roman" w:cs="Arial"/>
      <w:b/>
      <w:bCs/>
      <w:iCs/>
      <w:color w:val="64ACC2"/>
      <w:szCs w:val="23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A17254"/>
    <w:pPr>
      <w:widowControl w:val="0"/>
      <w:numPr>
        <w:ilvl w:val="2"/>
        <w:numId w:val="16"/>
      </w:numPr>
      <w:pBdr>
        <w:bottom w:val="single" w:sz="8" w:space="1" w:color="3C3C3C"/>
      </w:pBdr>
      <w:spacing w:before="240" w:after="240"/>
      <w:ind w:hanging="1134"/>
      <w:outlineLvl w:val="2"/>
    </w:pPr>
    <w:rPr>
      <w:rFonts w:eastAsia="Times New Roman" w:cs="Arial"/>
      <w:b/>
      <w:bCs/>
      <w:color w:val="64ACC2"/>
      <w:szCs w:val="23"/>
      <w:lang w:eastAsia="en-GB"/>
    </w:rPr>
  </w:style>
  <w:style w:type="paragraph" w:styleId="Kop4">
    <w:name w:val="heading 4"/>
    <w:basedOn w:val="Standaard"/>
    <w:next w:val="Standaard"/>
    <w:link w:val="Kop4Char"/>
    <w:qFormat/>
    <w:rsid w:val="00A17254"/>
    <w:pPr>
      <w:widowControl w:val="0"/>
      <w:numPr>
        <w:ilvl w:val="3"/>
        <w:numId w:val="16"/>
      </w:numPr>
      <w:pBdr>
        <w:bottom w:val="single" w:sz="8" w:space="1" w:color="3C3C3C"/>
      </w:pBdr>
      <w:tabs>
        <w:tab w:val="clear" w:pos="1944"/>
        <w:tab w:val="left" w:pos="1134"/>
      </w:tabs>
      <w:spacing w:before="240" w:after="240"/>
      <w:ind w:left="1134" w:hanging="1134"/>
      <w:outlineLvl w:val="3"/>
    </w:pPr>
    <w:rPr>
      <w:rFonts w:eastAsia="Times New Roman" w:cs="Times New Roman"/>
      <w:b/>
      <w:bCs/>
      <w:color w:val="64ACC2"/>
      <w:szCs w:val="23"/>
      <w:u w:color="C0C0C0"/>
      <w:lang w:eastAsia="en-GB"/>
    </w:rPr>
  </w:style>
  <w:style w:type="paragraph" w:styleId="Kop5">
    <w:name w:val="heading 5"/>
    <w:basedOn w:val="Standaard"/>
    <w:next w:val="Standaard"/>
    <w:link w:val="Kop5Char"/>
    <w:qFormat/>
    <w:rsid w:val="00A17254"/>
    <w:pPr>
      <w:widowControl w:val="0"/>
      <w:numPr>
        <w:ilvl w:val="4"/>
        <w:numId w:val="16"/>
      </w:numPr>
      <w:pBdr>
        <w:bottom w:val="single" w:sz="8" w:space="1" w:color="3C3C3C"/>
      </w:pBdr>
      <w:tabs>
        <w:tab w:val="clear" w:pos="2088"/>
        <w:tab w:val="left" w:pos="1134"/>
      </w:tabs>
      <w:spacing w:before="240" w:after="240"/>
      <w:ind w:left="1134" w:hanging="1134"/>
      <w:outlineLvl w:val="4"/>
    </w:pPr>
    <w:rPr>
      <w:rFonts w:eastAsia="Times New Roman" w:cs="Times New Roman"/>
      <w:b/>
      <w:bCs/>
      <w:iCs/>
      <w:color w:val="64ACC2"/>
      <w:szCs w:val="20"/>
      <w:u w:color="C0C0C0"/>
      <w:lang w:eastAsia="en-GB"/>
    </w:rPr>
  </w:style>
  <w:style w:type="paragraph" w:styleId="Kop6">
    <w:name w:val="heading 6"/>
    <w:basedOn w:val="Standaard"/>
    <w:next w:val="Standaard"/>
    <w:link w:val="Kop6Char"/>
    <w:qFormat/>
    <w:rsid w:val="00A17254"/>
    <w:pPr>
      <w:widowControl w:val="0"/>
      <w:numPr>
        <w:ilvl w:val="5"/>
        <w:numId w:val="12"/>
      </w:numPr>
      <w:pBdr>
        <w:bottom w:val="single" w:sz="8" w:space="1" w:color="3C3C3C"/>
      </w:pBdr>
      <w:tabs>
        <w:tab w:val="clear" w:pos="2880"/>
        <w:tab w:val="left" w:pos="1134"/>
      </w:tabs>
      <w:spacing w:before="240" w:after="240"/>
      <w:ind w:left="1134" w:hanging="1134"/>
      <w:outlineLvl w:val="5"/>
    </w:pPr>
    <w:rPr>
      <w:rFonts w:eastAsia="Times New Roman" w:cs="Times New Roman"/>
      <w:b/>
      <w:bCs/>
      <w:color w:val="64ACC2"/>
      <w:szCs w:val="22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A94A64"/>
    <w:pPr>
      <w:widowControl w:val="0"/>
      <w:spacing w:before="240" w:after="60"/>
      <w:outlineLvl w:val="6"/>
    </w:pPr>
    <w:rPr>
      <w:rFonts w:eastAsia="Times New Roman" w:cs="Times New Roman"/>
      <w:color w:val="64ACC2"/>
      <w:szCs w:val="23"/>
      <w:lang w:eastAsia="en-GB"/>
    </w:rPr>
  </w:style>
  <w:style w:type="paragraph" w:styleId="Kop8">
    <w:name w:val="heading 8"/>
    <w:basedOn w:val="Standaard"/>
    <w:next w:val="Standaard"/>
    <w:link w:val="Kop8Char"/>
    <w:qFormat/>
    <w:rsid w:val="00A94A64"/>
    <w:pPr>
      <w:widowControl w:val="0"/>
      <w:spacing w:before="240" w:after="60"/>
      <w:outlineLvl w:val="7"/>
    </w:pPr>
    <w:rPr>
      <w:rFonts w:eastAsia="Times New Roman" w:cs="Times New Roman"/>
      <w:i/>
      <w:iCs/>
      <w:color w:val="64ACC2"/>
      <w:szCs w:val="23"/>
      <w:lang w:eastAsia="en-GB"/>
    </w:rPr>
  </w:style>
  <w:style w:type="paragraph" w:styleId="Kop9">
    <w:name w:val="heading 9"/>
    <w:basedOn w:val="Standaard"/>
    <w:next w:val="Standaard"/>
    <w:link w:val="Kop9Char"/>
    <w:qFormat/>
    <w:rsid w:val="00A94A64"/>
    <w:pPr>
      <w:widowControl w:val="0"/>
      <w:spacing w:before="240" w:after="60"/>
      <w:outlineLvl w:val="8"/>
    </w:pPr>
    <w:rPr>
      <w:rFonts w:eastAsia="Times New Roman" w:cs="Arial"/>
      <w:color w:val="64ACC2"/>
      <w:szCs w:val="23"/>
      <w:lang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452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E4526"/>
  </w:style>
  <w:style w:type="paragraph" w:styleId="Voettekst">
    <w:name w:val="footer"/>
    <w:basedOn w:val="Standaard"/>
    <w:link w:val="VoettekstChar"/>
    <w:uiPriority w:val="99"/>
    <w:unhideWhenUsed/>
    <w:rsid w:val="001057D2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057D2"/>
    <w:rPr>
      <w:rFonts w:ascii="Verdana" w:hAnsi="Verdana"/>
      <w:color w:val="3C3C3B"/>
      <w:sz w:val="16"/>
    </w:rPr>
  </w:style>
  <w:style w:type="character" w:styleId="Paginanummer">
    <w:name w:val="page number"/>
    <w:basedOn w:val="Standaardalinea-lettertype"/>
    <w:uiPriority w:val="99"/>
    <w:semiHidden/>
    <w:unhideWhenUsed/>
    <w:rsid w:val="000B78B8"/>
  </w:style>
  <w:style w:type="character" w:styleId="Hyperlink">
    <w:name w:val="Hyperlink"/>
    <w:basedOn w:val="Standaardalinea-lettertype"/>
    <w:uiPriority w:val="99"/>
    <w:unhideWhenUsed/>
    <w:rsid w:val="001057D2"/>
    <w:rPr>
      <w:rFonts w:ascii="Verdana" w:hAnsi="Verdana"/>
      <w:b w:val="0"/>
      <w:i w:val="0"/>
      <w:color w:val="D98F44"/>
      <w:sz w:val="20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8668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1057D2"/>
    <w:pPr>
      <w:ind w:left="1418"/>
      <w:contextualSpacing/>
    </w:pPr>
    <w:rPr>
      <w:rFonts w:eastAsiaTheme="majorEastAsia" w:cstheme="majorBidi"/>
      <w:b/>
      <w:color w:val="64ACC2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057D2"/>
    <w:rPr>
      <w:rFonts w:ascii="Verdana" w:eastAsiaTheme="majorEastAsia" w:hAnsi="Verdana" w:cstheme="majorBidi"/>
      <w:b/>
      <w:color w:val="64ACC2"/>
      <w:spacing w:val="-10"/>
      <w:kern w:val="28"/>
      <w:sz w:val="40"/>
      <w:szCs w:val="56"/>
    </w:rPr>
  </w:style>
  <w:style w:type="character" w:customStyle="1" w:styleId="Kop1Char">
    <w:name w:val="Kop 1 Char"/>
    <w:link w:val="Kop1"/>
    <w:rsid w:val="00A17254"/>
    <w:rPr>
      <w:rFonts w:ascii="Barlow Semi Condensed Light" w:eastAsia="Times New Roman" w:hAnsi="Barlow Semi Condensed Light" w:cs="Arial"/>
      <w:b/>
      <w:bCs/>
      <w:caps/>
      <w:color w:val="FFFFFF" w:themeColor="background1"/>
      <w:shd w:val="clear" w:color="auto" w:fill="64ACC2"/>
      <w:lang w:eastAsia="en-GB"/>
    </w:rPr>
  </w:style>
  <w:style w:type="character" w:customStyle="1" w:styleId="Kop2Char">
    <w:name w:val="Kop 2 Char"/>
    <w:link w:val="Kop2"/>
    <w:rsid w:val="00A17254"/>
    <w:rPr>
      <w:rFonts w:ascii="Barlow Semi Condensed Light" w:eastAsia="Times New Roman" w:hAnsi="Barlow Semi Condensed Light" w:cs="Arial"/>
      <w:b/>
      <w:bCs/>
      <w:iCs/>
      <w:color w:val="64ACC2"/>
      <w:szCs w:val="23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AC1D5D"/>
    <w:rPr>
      <w:rFonts w:ascii="Barlow Semi Condensed Light" w:hAnsi="Barlow Semi Condensed Light"/>
      <w:b w:val="0"/>
      <w:i w:val="0"/>
      <w:iCs/>
      <w:color w:val="64ACC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40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40CF"/>
    <w:rPr>
      <w:rFonts w:ascii="Barlow Semi Condensed Light" w:eastAsiaTheme="minorEastAsia" w:hAnsi="Barlow Semi Condensed Light"/>
      <w:color w:val="5A5A5A" w:themeColor="text1" w:themeTint="A5"/>
      <w:spacing w:val="15"/>
      <w:sz w:val="30"/>
      <w:szCs w:val="22"/>
    </w:rPr>
  </w:style>
  <w:style w:type="character" w:customStyle="1" w:styleId="Kop3Char">
    <w:name w:val="Kop 3 Char"/>
    <w:basedOn w:val="Standaardalinea-lettertype"/>
    <w:link w:val="Kop3"/>
    <w:rsid w:val="00A17254"/>
    <w:rPr>
      <w:rFonts w:ascii="Barlow Semi Condensed Light" w:eastAsia="Times New Roman" w:hAnsi="Barlow Semi Condensed Light" w:cs="Arial"/>
      <w:b/>
      <w:bCs/>
      <w:color w:val="64ACC2"/>
      <w:szCs w:val="23"/>
      <w:lang w:eastAsia="en-GB"/>
    </w:rPr>
  </w:style>
  <w:style w:type="character" w:styleId="Subtielebenadrukking">
    <w:name w:val="Subtle Emphasis"/>
    <w:basedOn w:val="Standaardalinea-lettertype"/>
    <w:uiPriority w:val="19"/>
    <w:qFormat/>
    <w:rsid w:val="00C16345"/>
    <w:rPr>
      <w:rFonts w:ascii="Barlow Semi Condensed Light" w:hAnsi="Barlow Semi Condensed Light"/>
      <w:b w:val="0"/>
      <w:i/>
      <w:iCs/>
      <w:color w:val="3C3C3B"/>
    </w:rPr>
  </w:style>
  <w:style w:type="character" w:styleId="Nadruk">
    <w:name w:val="Emphasis"/>
    <w:basedOn w:val="Standaardalinea-lettertype"/>
    <w:uiPriority w:val="20"/>
    <w:qFormat/>
    <w:rsid w:val="00C16345"/>
    <w:rPr>
      <w:rFonts w:ascii="Barlow Semi Condensed Medium" w:hAnsi="Barlow Semi Condensed Medium"/>
      <w:b w:val="0"/>
      <w:i/>
      <w:iCs/>
    </w:rPr>
  </w:style>
  <w:style w:type="paragraph" w:customStyle="1" w:styleId="Opsomming1">
    <w:name w:val="Opsomming_1"/>
    <w:basedOn w:val="Standaard"/>
    <w:qFormat/>
    <w:rsid w:val="006A4F29"/>
    <w:pPr>
      <w:widowControl w:val="0"/>
      <w:numPr>
        <w:numId w:val="1"/>
      </w:numPr>
      <w:ind w:left="454" w:hanging="454"/>
    </w:pPr>
    <w:rPr>
      <w:color w:val="auto"/>
    </w:rPr>
  </w:style>
  <w:style w:type="paragraph" w:customStyle="1" w:styleId="Opsomming2">
    <w:name w:val="Opsomming_2"/>
    <w:basedOn w:val="Standaard"/>
    <w:qFormat/>
    <w:rsid w:val="006A4F29"/>
    <w:pPr>
      <w:widowControl w:val="0"/>
      <w:numPr>
        <w:ilvl w:val="1"/>
        <w:numId w:val="1"/>
      </w:numPr>
      <w:ind w:left="908" w:hanging="454"/>
    </w:pPr>
    <w:rPr>
      <w:color w:val="auto"/>
    </w:rPr>
  </w:style>
  <w:style w:type="paragraph" w:customStyle="1" w:styleId="Opsomming3">
    <w:name w:val="Opsomming_3"/>
    <w:basedOn w:val="Opsomming2"/>
    <w:qFormat/>
    <w:rsid w:val="004661FA"/>
    <w:pPr>
      <w:numPr>
        <w:ilvl w:val="0"/>
        <w:numId w:val="13"/>
      </w:numPr>
      <w:ind w:left="1361" w:hanging="454"/>
    </w:pPr>
  </w:style>
  <w:style w:type="character" w:customStyle="1" w:styleId="Kop4Char">
    <w:name w:val="Kop 4 Char"/>
    <w:basedOn w:val="Standaardalinea-lettertype"/>
    <w:link w:val="Kop4"/>
    <w:rsid w:val="00A17254"/>
    <w:rPr>
      <w:rFonts w:ascii="Barlow Semi Condensed Light" w:eastAsia="Times New Roman" w:hAnsi="Barlow Semi Condensed Light" w:cs="Times New Roman"/>
      <w:b/>
      <w:bCs/>
      <w:color w:val="64ACC2"/>
      <w:szCs w:val="23"/>
      <w:u w:color="C0C0C0"/>
      <w:lang w:eastAsia="en-GB"/>
    </w:rPr>
  </w:style>
  <w:style w:type="character" w:customStyle="1" w:styleId="Kop5Char">
    <w:name w:val="Kop 5 Char"/>
    <w:basedOn w:val="Standaardalinea-lettertype"/>
    <w:link w:val="Kop5"/>
    <w:rsid w:val="00A17254"/>
    <w:rPr>
      <w:rFonts w:ascii="Barlow Semi Condensed Light" w:eastAsia="Times New Roman" w:hAnsi="Barlow Semi Condensed Light" w:cs="Times New Roman"/>
      <w:b/>
      <w:bCs/>
      <w:iCs/>
      <w:color w:val="64ACC2"/>
      <w:szCs w:val="20"/>
      <w:u w:color="C0C0C0"/>
      <w:lang w:eastAsia="en-GB"/>
    </w:rPr>
  </w:style>
  <w:style w:type="character" w:customStyle="1" w:styleId="Kop6Char">
    <w:name w:val="Kop 6 Char"/>
    <w:basedOn w:val="Standaardalinea-lettertype"/>
    <w:link w:val="Kop6"/>
    <w:rsid w:val="00A17254"/>
    <w:rPr>
      <w:rFonts w:ascii="Barlow Semi Condensed Light" w:eastAsia="Times New Roman" w:hAnsi="Barlow Semi Condensed Light" w:cs="Times New Roman"/>
      <w:b/>
      <w:bCs/>
      <w:color w:val="64ACC2"/>
      <w:szCs w:val="22"/>
      <w:lang w:eastAsia="nl-NL"/>
    </w:rPr>
  </w:style>
  <w:style w:type="character" w:customStyle="1" w:styleId="Kop7Char">
    <w:name w:val="Kop 7 Char"/>
    <w:basedOn w:val="Standaardalinea-lettertype"/>
    <w:link w:val="Kop7"/>
    <w:rsid w:val="00A94A64"/>
    <w:rPr>
      <w:rFonts w:ascii="Barlow Semi Condensed Light" w:eastAsia="Times New Roman" w:hAnsi="Barlow Semi Condensed Light" w:cs="Times New Roman"/>
      <w:color w:val="64ACC2"/>
      <w:szCs w:val="23"/>
      <w:lang w:eastAsia="en-GB"/>
    </w:rPr>
  </w:style>
  <w:style w:type="character" w:customStyle="1" w:styleId="Kop8Char">
    <w:name w:val="Kop 8 Char"/>
    <w:basedOn w:val="Standaardalinea-lettertype"/>
    <w:link w:val="Kop8"/>
    <w:rsid w:val="00A94A64"/>
    <w:rPr>
      <w:rFonts w:ascii="Barlow Semi Condensed Light" w:eastAsia="Times New Roman" w:hAnsi="Barlow Semi Condensed Light" w:cs="Times New Roman"/>
      <w:i/>
      <w:iCs/>
      <w:color w:val="64ACC2"/>
      <w:szCs w:val="23"/>
      <w:lang w:eastAsia="en-GB"/>
    </w:rPr>
  </w:style>
  <w:style w:type="character" w:customStyle="1" w:styleId="Kop9Char">
    <w:name w:val="Kop 9 Char"/>
    <w:basedOn w:val="Standaardalinea-lettertype"/>
    <w:link w:val="Kop9"/>
    <w:rsid w:val="00A94A64"/>
    <w:rPr>
      <w:rFonts w:ascii="Barlow Semi Condensed Light" w:eastAsia="Times New Roman" w:hAnsi="Barlow Semi Condensed Light" w:cs="Arial"/>
      <w:color w:val="64ACC2"/>
      <w:szCs w:val="23"/>
      <w:lang w:eastAsia="en-GB"/>
    </w:rPr>
  </w:style>
  <w:style w:type="paragraph" w:styleId="Inhopg1">
    <w:name w:val="toc 1"/>
    <w:basedOn w:val="Standaard"/>
    <w:next w:val="Standaard"/>
    <w:autoRedefine/>
    <w:uiPriority w:val="39"/>
    <w:rsid w:val="006A4F29"/>
    <w:pPr>
      <w:widowControl w:val="0"/>
    </w:pPr>
    <w:rPr>
      <w:rFonts w:eastAsia="Times New Roman" w:cs="Times New Roman"/>
      <w:color w:val="3C3C3C"/>
      <w:szCs w:val="20"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6A4F29"/>
    <w:pPr>
      <w:widowControl w:val="0"/>
      <w:ind w:left="200"/>
    </w:pPr>
    <w:rPr>
      <w:rFonts w:eastAsia="Times New Roman" w:cs="Times New Roman"/>
      <w:color w:val="3C3C3C"/>
      <w:szCs w:val="20"/>
      <w:lang w:eastAsia="nl-NL"/>
    </w:rPr>
  </w:style>
  <w:style w:type="paragraph" w:styleId="Inhopg3">
    <w:name w:val="toc 3"/>
    <w:basedOn w:val="Standaard"/>
    <w:next w:val="Standaard"/>
    <w:autoRedefine/>
    <w:uiPriority w:val="39"/>
    <w:rsid w:val="006A4F29"/>
    <w:pPr>
      <w:widowControl w:val="0"/>
      <w:ind w:left="400"/>
    </w:pPr>
    <w:rPr>
      <w:rFonts w:eastAsia="Times New Roman" w:cs="Times New Roman"/>
      <w:color w:val="3C3C3C"/>
      <w:szCs w:val="20"/>
      <w:lang w:eastAsia="nl-NL"/>
    </w:rPr>
  </w:style>
  <w:style w:type="paragraph" w:styleId="Inhopg4">
    <w:name w:val="toc 4"/>
    <w:basedOn w:val="Standaard"/>
    <w:next w:val="Standaard"/>
    <w:autoRedefine/>
    <w:uiPriority w:val="39"/>
    <w:rsid w:val="006A4F29"/>
    <w:pPr>
      <w:widowControl w:val="0"/>
      <w:ind w:left="600"/>
    </w:pPr>
    <w:rPr>
      <w:rFonts w:eastAsia="Times New Roman" w:cs="Times New Roman"/>
      <w:color w:val="auto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9217A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B521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521B"/>
    <w:rPr>
      <w:rFonts w:ascii="Segoe UI" w:hAnsi="Segoe UI" w:cs="Segoe UI"/>
      <w:color w:val="3C3C3B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521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521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521B"/>
    <w:rPr>
      <w:rFonts w:ascii="Verdana" w:hAnsi="Verdana"/>
      <w:color w:val="3C3C3B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52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521B"/>
    <w:rPr>
      <w:rFonts w:ascii="Verdana" w:hAnsi="Verdana"/>
      <w:b/>
      <w:bCs/>
      <w:color w:val="3C3C3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379E8-2392-4911-987E-644CD38E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413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ul hier de titel in</vt:lpstr>
    </vt:vector>
  </TitlesOfParts>
  <Manager/>
  <Company/>
  <LinksUpToDate>false</LinksUpToDate>
  <CharactersWithSpaces>9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 hier de titel in</dc:title>
  <dc:subject/>
  <dc:creator>Heleen Bernsen</dc:creator>
  <cp:keywords/>
  <dc:description/>
  <cp:lastModifiedBy>Heleen Bernsen</cp:lastModifiedBy>
  <cp:revision>11</cp:revision>
  <cp:lastPrinted>2021-01-08T06:55:00Z</cp:lastPrinted>
  <dcterms:created xsi:type="dcterms:W3CDTF">2020-07-21T12:29:00Z</dcterms:created>
  <dcterms:modified xsi:type="dcterms:W3CDTF">2021-01-08T06:55:00Z</dcterms:modified>
  <cp:category/>
</cp:coreProperties>
</file>